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9AF7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8347E07" wp14:editId="60D37921">
            <wp:extent cx="654685" cy="6970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11410" r="57951" b="14640"/>
                    <a:stretch/>
                  </pic:blipFill>
                  <pic:spPr bwMode="auto">
                    <a:xfrm>
                      <a:off x="0" y="0"/>
                      <a:ext cx="664940" cy="70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t>Unique Science Academy, 60 – D Nawab Town, Lahore</w:t>
      </w:r>
    </w:p>
    <w:p w14:paraId="318FB772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sz w:val="28"/>
          <w:szCs w:val="28"/>
        </w:rPr>
        <w:t xml:space="preserve">Statistics 12 Monthly Test </w:t>
      </w:r>
    </w:p>
    <w:p w14:paraId="75BBC0C3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A2324">
        <w:rPr>
          <w:rFonts w:asciiTheme="majorBidi" w:hAnsiTheme="majorBidi" w:cstheme="majorBidi"/>
          <w:sz w:val="28"/>
          <w:szCs w:val="28"/>
        </w:rPr>
        <w:t xml:space="preserve">(Chapter </w:t>
      </w:r>
      <w:r>
        <w:rPr>
          <w:rFonts w:asciiTheme="majorBidi" w:hAnsiTheme="majorBidi" w:cstheme="majorBidi"/>
          <w:sz w:val="28"/>
          <w:szCs w:val="28"/>
        </w:rPr>
        <w:t>10</w:t>
      </w:r>
      <w:r w:rsidRPr="00BA2324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Normal Distribution – Objective Type</w:t>
      </w:r>
      <w:r w:rsidRPr="00BA2324">
        <w:rPr>
          <w:rFonts w:asciiTheme="majorBidi" w:hAnsiTheme="majorBidi" w:cstheme="majorBidi"/>
          <w:sz w:val="28"/>
          <w:szCs w:val="28"/>
        </w:rPr>
        <w:t>)</w:t>
      </w:r>
    </w:p>
    <w:p w14:paraId="6F5A1FB6" w14:textId="58180342" w:rsidR="004B5DE7" w:rsidRPr="00BA2324" w:rsidRDefault="004B5DE7" w:rsidP="004B5DE7">
      <w:pPr>
        <w:tabs>
          <w:tab w:val="left" w:pos="5812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9</w:t>
      </w:r>
      <w:r w:rsidRPr="00BA232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ugust</w:t>
      </w:r>
      <w:r w:rsidRPr="00BA2324">
        <w:rPr>
          <w:rFonts w:asciiTheme="majorBidi" w:hAnsiTheme="majorBidi" w:cstheme="majorBidi"/>
          <w:sz w:val="28"/>
          <w:szCs w:val="28"/>
        </w:rPr>
        <w:t xml:space="preserve"> 2024</w:t>
      </w:r>
      <w:r>
        <w:rPr>
          <w:rFonts w:asciiTheme="majorBidi" w:hAnsiTheme="majorBidi" w:cstheme="majorBidi"/>
          <w:sz w:val="28"/>
          <w:szCs w:val="28"/>
        </w:rPr>
        <w:tab/>
        <w:t xml:space="preserve">Allowed Time: </w:t>
      </w:r>
      <w:r w:rsidR="00F646B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0 minutes</w:t>
      </w:r>
    </w:p>
    <w:p w14:paraId="4834FCCA" w14:textId="757F27DF" w:rsidR="004B5DE7" w:rsidRPr="004B5DE7" w:rsidRDefault="004B5DE7" w:rsidP="004B5DE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16CC4">
        <w:rPr>
          <w:rFonts w:asciiTheme="majorBidi" w:hAnsiTheme="majorBidi" w:cstheme="majorBidi"/>
          <w:sz w:val="28"/>
          <w:szCs w:val="28"/>
        </w:rPr>
        <w:t xml:space="preserve">Total Marks: </w:t>
      </w:r>
      <w:r>
        <w:rPr>
          <w:rFonts w:asciiTheme="majorBidi" w:hAnsiTheme="majorBidi" w:cstheme="majorBidi"/>
          <w:sz w:val="28"/>
          <w:szCs w:val="28"/>
        </w:rPr>
        <w:t>50</w:t>
      </w:r>
    </w:p>
    <w:p w14:paraId="4F5ABC64" w14:textId="11D2B600" w:rsidR="00DE2484" w:rsidRDefault="00DE2484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e ____________________________________</w:t>
      </w:r>
    </w:p>
    <w:p w14:paraId="5B9CC7BC" w14:textId="77E08CCB" w:rsidR="00846BF6" w:rsidRPr="00DE2484" w:rsidRDefault="00846BF6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. Select all that are true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(1 x 40 = 40)</w:t>
      </w:r>
    </w:p>
    <w:p w14:paraId="73299440" w14:textId="2B890EED" w:rsidR="002F325D" w:rsidRDefault="002F325D" w:rsidP="002F325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normal distribution is a _______________ that ranges form _____________.</w:t>
      </w:r>
    </w:p>
    <w:p w14:paraId="6B94C9BB" w14:textId="01CF95A4" w:rsidR="002F325D" w:rsidRPr="002F325D" w:rsidRDefault="002F325D" w:rsidP="002F325D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crete probability distribution, </w:t>
      </w:r>
      <m:oMath>
        <m:r>
          <m:rPr>
            <m:lit/>
          </m:rPr>
          <w:rPr>
            <w:rFonts w:ascii="Cambria Math" w:hAnsi="Cambria Math" w:cstheme="majorBidi"/>
            <w:sz w:val="24"/>
            <w:szCs w:val="24"/>
          </w:rPr>
          <m:t>-</m:t>
        </m:r>
        <m:r>
          <w:rPr>
            <w:rFonts w:ascii="Cambria Math" w:hAnsi="Cambria Math" w:cstheme="majorBidi"/>
            <w:sz w:val="24"/>
            <w:szCs w:val="24"/>
          </w:rPr>
          <m:t>∞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+∞</m:t>
        </m:r>
      </m:oMath>
    </w:p>
    <w:p w14:paraId="0F86521C" w14:textId="4A8D368B" w:rsidR="002F325D" w:rsidRPr="002F325D" w:rsidRDefault="002F325D" w:rsidP="002F325D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tinuous probability distribution, </w:t>
      </w:r>
      <m:oMath>
        <m:r>
          <w:rPr>
            <w:rFonts w:ascii="Cambria Math" w:hAnsi="Cambria Math" w:cstheme="majorBidi"/>
            <w:sz w:val="24"/>
            <w:szCs w:val="24"/>
          </w:rPr>
          <m:t>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0FBCB6F" w14:textId="77777777" w:rsidR="002F325D" w:rsidRPr="002F325D" w:rsidRDefault="002F325D" w:rsidP="002F325D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tinuous frequency distribution, </w:t>
      </w:r>
      <m:oMath>
        <m:r>
          <w:rPr>
            <w:rFonts w:ascii="Cambria Math" w:hAnsi="Cambria Math" w:cstheme="majorBidi"/>
            <w:sz w:val="24"/>
            <w:szCs w:val="24"/>
          </w:rPr>
          <m:t>-1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+1</m:t>
        </m:r>
      </m:oMath>
    </w:p>
    <w:p w14:paraId="10F2ADC2" w14:textId="77777777" w:rsidR="002F325D" w:rsidRPr="002F325D" w:rsidRDefault="002F325D" w:rsidP="002F325D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tinuous probability distribution, </w:t>
      </w:r>
      <m:oMath>
        <m:r>
          <w:rPr>
            <w:rFonts w:ascii="Cambria Math" w:hAnsi="Cambria Math" w:cstheme="majorBidi"/>
            <w:sz w:val="24"/>
            <w:szCs w:val="24"/>
          </w:rPr>
          <m:t>-∞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+∞</m:t>
        </m:r>
      </m:oMath>
    </w:p>
    <w:p w14:paraId="71FDA38F" w14:textId="77777777" w:rsidR="002F325D" w:rsidRPr="002F325D" w:rsidRDefault="002F325D" w:rsidP="002F325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value of the parameter </w:t>
      </w:r>
      <m:oMath>
        <m:r>
          <w:rPr>
            <w:rFonts w:ascii="Cambria Math" w:hAnsi="Cambria Math" w:cstheme="majorBidi"/>
            <w:sz w:val="24"/>
            <w:szCs w:val="24"/>
          </w:rPr>
          <m:t>σ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of a standard normal distribution is always ______.</w:t>
      </w:r>
    </w:p>
    <w:p w14:paraId="0ABEE738" w14:textId="18133BD3" w:rsidR="002F325D" w:rsidRDefault="002F325D" w:rsidP="002F325D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sitive</w:t>
      </w:r>
    </w:p>
    <w:p w14:paraId="2C986551" w14:textId="2166F546" w:rsidR="002F325D" w:rsidRDefault="002F325D" w:rsidP="002F325D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gative</w:t>
      </w:r>
    </w:p>
    <w:p w14:paraId="701F2D27" w14:textId="7714168B" w:rsidR="002F325D" w:rsidRDefault="002F325D" w:rsidP="002F325D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</w:p>
    <w:p w14:paraId="378E3E8D" w14:textId="084151DE" w:rsidR="002F325D" w:rsidRDefault="002F325D" w:rsidP="002F325D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n be positive and negative</w:t>
      </w:r>
    </w:p>
    <w:p w14:paraId="4CEE7828" w14:textId="0CC7DFCF" w:rsidR="005D7767" w:rsidRDefault="005D77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76AAC70" w14:textId="23A640D8" w:rsidR="00A66043" w:rsidRDefault="00A66043" w:rsidP="00A66043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e normal distribution is a bell shaped ___________ distribution.</w:t>
      </w:r>
    </w:p>
    <w:p w14:paraId="6CACAA41" w14:textId="77777777" w:rsidR="00A66043" w:rsidRDefault="00A66043" w:rsidP="00A66043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ew – Symmetrical</w:t>
      </w:r>
    </w:p>
    <w:p w14:paraId="7A2B50CA" w14:textId="77777777" w:rsidR="00A66043" w:rsidRDefault="00A66043" w:rsidP="00A66043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mmetrical</w:t>
      </w:r>
    </w:p>
    <w:p w14:paraId="0DDA0DAE" w14:textId="77777777" w:rsidR="00A66043" w:rsidRDefault="00A66043" w:rsidP="00A66043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skewed</w:t>
      </w:r>
    </w:p>
    <w:p w14:paraId="38C13656" w14:textId="3F69FC0E" w:rsidR="00096344" w:rsidRPr="003542E1" w:rsidRDefault="00A66043" w:rsidP="003542E1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sitively and Negatively Skewed</w:t>
      </w:r>
    </w:p>
    <w:p w14:paraId="28F90306" w14:textId="5D728360" w:rsidR="00A66043" w:rsidRPr="00A66043" w:rsidRDefault="00A66043" w:rsidP="00A66043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</w:t>
      </w:r>
      <m:oMath>
        <m:r>
          <w:rPr>
            <w:rFonts w:ascii="Cambria Math" w:hAnsi="Cambria Math" w:cstheme="majorBidi"/>
            <w:sz w:val="24"/>
            <w:szCs w:val="24"/>
          </w:rPr>
          <m:t>X~N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50,25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μ=_______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σ= _______</m:t>
        </m:r>
      </m:oMath>
    </w:p>
    <w:p w14:paraId="26ECB66E" w14:textId="0ADDB3FD" w:rsidR="00A66043" w:rsidRPr="00A66043" w:rsidRDefault="00A66043" w:rsidP="00A66043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5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25</m:t>
        </m:r>
      </m:oMath>
    </w:p>
    <w:p w14:paraId="41F6DC49" w14:textId="222FE3C8" w:rsidR="00A66043" w:rsidRPr="00A66043" w:rsidRDefault="00A66043" w:rsidP="00A66043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5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eg>
          <m:e>
            <m:r>
              <w:rPr>
                <w:rFonts w:ascii="Cambria Math" w:hAnsi="Cambria Math" w:cstheme="majorBidi"/>
                <w:sz w:val="24"/>
                <w:szCs w:val="24"/>
              </w:rPr>
              <m:t>25</m:t>
            </m:r>
          </m:e>
        </m:rad>
      </m:oMath>
    </w:p>
    <w:p w14:paraId="770266E8" w14:textId="6886072C" w:rsidR="00A66043" w:rsidRPr="00A66043" w:rsidRDefault="00A66043" w:rsidP="00A66043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</m:t>
        </m:r>
      </m:oMath>
    </w:p>
    <w:p w14:paraId="555FABD0" w14:textId="2F706376" w:rsidR="007905E8" w:rsidRDefault="00A66043" w:rsidP="00A66043">
      <w:pPr>
        <w:pStyle w:val="ListParagraph"/>
        <w:numPr>
          <w:ilvl w:val="0"/>
          <w:numId w:val="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5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5</m:t>
        </m:r>
      </m:oMath>
    </w:p>
    <w:p w14:paraId="507C3E74" w14:textId="77777777" w:rsidR="00937354" w:rsidRDefault="00937354" w:rsidP="003542E1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1F792967" w14:textId="77777777" w:rsidR="00937354" w:rsidRDefault="00937354" w:rsidP="003542E1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05A462A3" w14:textId="063605E0" w:rsidR="003542E1" w:rsidRPr="003542E1" w:rsidRDefault="003542E1" w:rsidP="003542E1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3542E1">
        <w:rPr>
          <w:rFonts w:asciiTheme="majorBidi" w:eastAsiaTheme="minorEastAsia" w:hAnsiTheme="majorBidi" w:cstheme="majorBidi"/>
          <w:noProof/>
          <w:sz w:val="24"/>
          <w:szCs w:val="24"/>
        </w:rPr>
        <w:drawing>
          <wp:inline distT="0" distB="0" distL="0" distR="0" wp14:anchorId="399325EB" wp14:editId="3BECE26F">
            <wp:extent cx="5943600" cy="3154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DBC8" w14:textId="03B83CD2" w:rsidR="00A66043" w:rsidRPr="007905E8" w:rsidRDefault="007905E8" w:rsidP="007905E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25E4A937" w14:textId="70B7F0FC" w:rsidR="00DF7704" w:rsidRPr="00DF7704" w:rsidRDefault="00DF7704" w:rsidP="00DF7704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he maximum ordinate of the standard normal curve is at </w:t>
      </w:r>
      <m:oMath>
        <m:r>
          <w:rPr>
            <w:rFonts w:ascii="Cambria Math" w:hAnsi="Cambria Math" w:cstheme="majorBidi"/>
            <w:sz w:val="24"/>
            <w:szCs w:val="24"/>
          </w:rPr>
          <m:t>Z=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______</w:t>
      </w:r>
    </w:p>
    <w:p w14:paraId="29F5F2B8" w14:textId="49E90783" w:rsidR="00DF7704" w:rsidRPr="007905E8" w:rsidRDefault="007905E8" w:rsidP="00DF7704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μ</m:t>
        </m:r>
      </m:oMath>
    </w:p>
    <w:p w14:paraId="1709AD0E" w14:textId="7C4C711B" w:rsidR="007905E8" w:rsidRPr="007905E8" w:rsidRDefault="007905E8" w:rsidP="00DF7704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σ</m:t>
        </m:r>
      </m:oMath>
    </w:p>
    <w:p w14:paraId="2BDB45E1" w14:textId="5BA00C44" w:rsidR="007905E8" w:rsidRPr="007905E8" w:rsidRDefault="007905E8" w:rsidP="00DF7704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0.39</m:t>
        </m:r>
      </m:oMath>
    </w:p>
    <w:p w14:paraId="5E587D8B" w14:textId="2C94D193" w:rsidR="007905E8" w:rsidRPr="00B174DA" w:rsidRDefault="007905E8" w:rsidP="00DF7704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0</m:t>
        </m:r>
      </m:oMath>
    </w:p>
    <w:p w14:paraId="6D36CA5F" w14:textId="05F05BA1" w:rsidR="00B174DA" w:rsidRPr="00B174DA" w:rsidRDefault="00B174DA" w:rsidP="00B174DA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aximum ordinate of the normal curve is at </w:t>
      </w:r>
      <m:oMath>
        <m:r>
          <w:rPr>
            <w:rFonts w:ascii="Cambria Math" w:hAnsi="Cambria Math" w:cstheme="majorBidi"/>
            <w:sz w:val="24"/>
            <w:szCs w:val="24"/>
          </w:rPr>
          <m:t>X= ________</m:t>
        </m:r>
      </m:oMath>
    </w:p>
    <w:p w14:paraId="66587371" w14:textId="53D35285" w:rsidR="00B174DA" w:rsidRDefault="00B174DA" w:rsidP="00B174DA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</w:t>
      </w:r>
    </w:p>
    <w:p w14:paraId="599BF21C" w14:textId="2061FFBC" w:rsidR="00B174DA" w:rsidRPr="00B174DA" w:rsidRDefault="00B174DA" w:rsidP="00B174DA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μ</m:t>
        </m:r>
      </m:oMath>
    </w:p>
    <w:p w14:paraId="489938B2" w14:textId="16AB680C" w:rsidR="00B174DA" w:rsidRPr="00B174DA" w:rsidRDefault="00B174DA" w:rsidP="00B174DA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σ</m:t>
        </m:r>
      </m:oMath>
    </w:p>
    <w:p w14:paraId="7C53A5AF" w14:textId="4FE9086D" w:rsidR="00B174DA" w:rsidRPr="00B174DA" w:rsidRDefault="00B174DA" w:rsidP="00B174DA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+∞</m:t>
        </m:r>
      </m:oMath>
    </w:p>
    <w:p w14:paraId="1B020894" w14:textId="69B1DA0B" w:rsidR="00B174DA" w:rsidRDefault="00B174DA" w:rsidP="00B174DA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otal area under a normal curve is _________</w:t>
      </w:r>
    </w:p>
    <w:p w14:paraId="0CD78BBF" w14:textId="227BBACD" w:rsidR="00B174DA" w:rsidRDefault="00B174DA" w:rsidP="00B174D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ty</w:t>
      </w:r>
    </w:p>
    <w:p w14:paraId="1FEB06F3" w14:textId="646F260E" w:rsidR="00B174DA" w:rsidRPr="00B174DA" w:rsidRDefault="00B174DA" w:rsidP="00B174D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1</m:t>
        </m:r>
      </m:oMath>
    </w:p>
    <w:p w14:paraId="2CCCCEE6" w14:textId="15BE0A74" w:rsidR="00B174DA" w:rsidRPr="00B174DA" w:rsidRDefault="00B174DA" w:rsidP="00B174D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100%</m:t>
        </m:r>
      </m:oMath>
    </w:p>
    <w:p w14:paraId="37A3F749" w14:textId="58ACEB85" w:rsidR="00B174DA" w:rsidRPr="00B174DA" w:rsidRDefault="00B174DA" w:rsidP="00B174D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∞</m:t>
        </m:r>
      </m:oMath>
    </w:p>
    <w:p w14:paraId="55C081D5" w14:textId="60B88BCD" w:rsidR="00B174DA" w:rsidRPr="00203D39" w:rsidRDefault="00203D39" w:rsidP="00B174DA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_______ of a normal distribution corresponds to </w:t>
      </w:r>
      <m:oMath>
        <m:r>
          <w:rPr>
            <w:rFonts w:ascii="Cambria Math" w:hAnsi="Cambria Math" w:cstheme="majorBidi"/>
            <w:sz w:val="24"/>
            <w:szCs w:val="24"/>
          </w:rPr>
          <m:t>z=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n the standard normal distribution.</w:t>
      </w:r>
    </w:p>
    <w:p w14:paraId="55F79D6A" w14:textId="6BD30892" w:rsidR="00203D39" w:rsidRDefault="00203D39" w:rsidP="00203D39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n</w:t>
      </w:r>
    </w:p>
    <w:p w14:paraId="0F9C19E6" w14:textId="5F9C1C0D" w:rsidR="00203D39" w:rsidRDefault="00203D39" w:rsidP="00203D39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dian</w:t>
      </w:r>
    </w:p>
    <w:p w14:paraId="5A3BE4A3" w14:textId="47E4086A" w:rsidR="00203D39" w:rsidRDefault="00203D39" w:rsidP="00203D39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</w:t>
      </w:r>
    </w:p>
    <w:p w14:paraId="728ADAAE" w14:textId="2960DE55" w:rsidR="00203D39" w:rsidRDefault="00203D39" w:rsidP="00203D39">
      <w:pPr>
        <w:pStyle w:val="ListParagraph"/>
        <w:numPr>
          <w:ilvl w:val="0"/>
          <w:numId w:val="1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σ</m:t>
        </m:r>
      </m:oMath>
    </w:p>
    <w:p w14:paraId="60BAE6E3" w14:textId="138810B2" w:rsidR="00203D39" w:rsidRDefault="00203D39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2A46FD20" w14:textId="77777777" w:rsidR="004559B6" w:rsidRDefault="004559B6" w:rsidP="004559B6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In a normal distribution, the mean, median and mode are __________.</w:t>
      </w:r>
    </w:p>
    <w:p w14:paraId="65F5268C" w14:textId="2DD3F50F" w:rsidR="00203D39" w:rsidRDefault="004559B6" w:rsidP="004559B6">
      <w:pPr>
        <w:pStyle w:val="ListParagraph"/>
        <w:numPr>
          <w:ilvl w:val="0"/>
          <w:numId w:val="1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ame</w:t>
      </w:r>
    </w:p>
    <w:p w14:paraId="6FCCF818" w14:textId="015D5633" w:rsidR="004559B6" w:rsidRDefault="004559B6" w:rsidP="004559B6">
      <w:pPr>
        <w:pStyle w:val="ListParagraph"/>
        <w:numPr>
          <w:ilvl w:val="0"/>
          <w:numId w:val="1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dentical</w:t>
      </w:r>
    </w:p>
    <w:p w14:paraId="1B786AD6" w14:textId="06382D4F" w:rsidR="004559B6" w:rsidRDefault="004559B6" w:rsidP="004559B6">
      <w:pPr>
        <w:pStyle w:val="ListParagraph"/>
        <w:numPr>
          <w:ilvl w:val="0"/>
          <w:numId w:val="1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qual</w:t>
      </w:r>
    </w:p>
    <w:p w14:paraId="04192856" w14:textId="1E258EBA" w:rsidR="004559B6" w:rsidRDefault="004559B6" w:rsidP="004559B6">
      <w:pPr>
        <w:pStyle w:val="ListParagraph"/>
        <w:numPr>
          <w:ilvl w:val="0"/>
          <w:numId w:val="1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Can be different</w:t>
      </w:r>
    </w:p>
    <w:p w14:paraId="0DD5C830" w14:textId="06D4ECC2" w:rsidR="00FC2128" w:rsidRDefault="00FC2128" w:rsidP="00FC2128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 a standard normal distribution,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&lt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,975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0.975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975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 _______</m:t>
        </m:r>
      </m:oMath>
    </w:p>
    <w:p w14:paraId="006182BA" w14:textId="606FA377" w:rsidR="00FC2128" w:rsidRDefault="00FC2128" w:rsidP="00FC2128">
      <w:pPr>
        <w:pStyle w:val="ListParagraph"/>
        <w:numPr>
          <w:ilvl w:val="0"/>
          <w:numId w:val="1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0.975</w:t>
      </w:r>
    </w:p>
    <w:p w14:paraId="473AC386" w14:textId="3E6A4BBC" w:rsidR="00FC2128" w:rsidRDefault="00FC2128" w:rsidP="00FC2128">
      <w:pPr>
        <w:pStyle w:val="ListParagraph"/>
        <w:numPr>
          <w:ilvl w:val="0"/>
          <w:numId w:val="1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0.025</w:t>
      </w:r>
    </w:p>
    <w:p w14:paraId="7D301E39" w14:textId="696C360D" w:rsidR="00FC2128" w:rsidRDefault="00FC2128" w:rsidP="00FC2128">
      <w:pPr>
        <w:pStyle w:val="ListParagraph"/>
        <w:numPr>
          <w:ilvl w:val="0"/>
          <w:numId w:val="1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1.96</w:t>
      </w:r>
    </w:p>
    <w:p w14:paraId="17709309" w14:textId="4D129A65" w:rsidR="00FC2128" w:rsidRDefault="00FC2128" w:rsidP="00FC2128">
      <w:pPr>
        <w:pStyle w:val="ListParagraph"/>
        <w:numPr>
          <w:ilvl w:val="0"/>
          <w:numId w:val="1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97.5%</w:t>
      </w:r>
    </w:p>
    <w:p w14:paraId="66C73CBF" w14:textId="714C3B83" w:rsidR="009D39EC" w:rsidRDefault="00E05D04" w:rsidP="009D39EC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 a normal distribution, __________________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μ-0.6745 σ</m:t>
        </m:r>
      </m:oMath>
    </w:p>
    <w:p w14:paraId="1FF6E695" w14:textId="315A3164" w:rsidR="00E05D04" w:rsidRDefault="00F87ADD" w:rsidP="00E05D04">
      <w:pPr>
        <w:pStyle w:val="ListParagraph"/>
        <w:numPr>
          <w:ilvl w:val="0"/>
          <w:numId w:val="1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</w:p>
    <w:p w14:paraId="05D0BD07" w14:textId="3C91BCCF" w:rsidR="00E05D04" w:rsidRDefault="00F87ADD" w:rsidP="00E05D04">
      <w:pPr>
        <w:pStyle w:val="ListParagraph"/>
        <w:numPr>
          <w:ilvl w:val="0"/>
          <w:numId w:val="1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25</m:t>
            </m:r>
          </m:sub>
        </m:sSub>
      </m:oMath>
    </w:p>
    <w:p w14:paraId="143CEA0E" w14:textId="714F3A42" w:rsidR="00E05D04" w:rsidRDefault="00F87ADD" w:rsidP="00E05D04">
      <w:pPr>
        <w:pStyle w:val="ListParagraph"/>
        <w:numPr>
          <w:ilvl w:val="0"/>
          <w:numId w:val="1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Φ</m:t>
            </m: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25</m:t>
            </m:r>
          </m:e>
        </m:d>
      </m:oMath>
    </w:p>
    <w:p w14:paraId="42E066A3" w14:textId="42834C27" w:rsidR="00E05D04" w:rsidRDefault="00F87ADD" w:rsidP="00E05D04">
      <w:pPr>
        <w:pStyle w:val="ListParagraph"/>
        <w:numPr>
          <w:ilvl w:val="0"/>
          <w:numId w:val="1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5</m:t>
            </m:r>
          </m:sub>
        </m:sSub>
      </m:oMath>
    </w:p>
    <w:p w14:paraId="7B8D5135" w14:textId="63021D93" w:rsidR="00E05D04" w:rsidRDefault="00E05D04" w:rsidP="00E05D04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n a normal distribution, ___________</w:t>
      </w:r>
      <w:r w:rsidR="00E13D27">
        <w:rPr>
          <w:rFonts w:asciiTheme="majorBidi" w:eastAsiaTheme="minorEastAsia" w:hAnsiTheme="majorBidi" w:cstheme="majorBidi"/>
          <w:sz w:val="24"/>
          <w:szCs w:val="24"/>
        </w:rPr>
        <w:t>_______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μ+0.6745 σ</m:t>
        </m:r>
      </m:oMath>
    </w:p>
    <w:p w14:paraId="1CD8DD84" w14:textId="753AA8CD" w:rsidR="00E05D04" w:rsidRDefault="00F87ADD" w:rsidP="00E05D04">
      <w:pPr>
        <w:pStyle w:val="ListParagraph"/>
        <w:numPr>
          <w:ilvl w:val="0"/>
          <w:numId w:val="1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b>
        </m:sSub>
      </m:oMath>
    </w:p>
    <w:p w14:paraId="0992804B" w14:textId="50CBD56D" w:rsidR="00E05D04" w:rsidRPr="00E05D04" w:rsidRDefault="00F87ADD" w:rsidP="00E05D04">
      <w:pPr>
        <w:pStyle w:val="ListParagraph"/>
        <w:numPr>
          <w:ilvl w:val="0"/>
          <w:numId w:val="1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75</m:t>
            </m:r>
          </m:sub>
        </m:sSub>
      </m:oMath>
    </w:p>
    <w:p w14:paraId="177E2D1E" w14:textId="1509A75F" w:rsidR="00E05D04" w:rsidRDefault="00F87ADD" w:rsidP="00E05D04">
      <w:pPr>
        <w:pStyle w:val="ListParagraph"/>
        <w:numPr>
          <w:ilvl w:val="0"/>
          <w:numId w:val="1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Φ</m:t>
            </m: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75</m:t>
            </m:r>
          </m:e>
        </m:d>
      </m:oMath>
    </w:p>
    <w:p w14:paraId="1665D63A" w14:textId="483A8CA1" w:rsidR="00E13D27" w:rsidRDefault="00F87ADD" w:rsidP="00E05D04">
      <w:pPr>
        <w:pStyle w:val="ListParagraph"/>
        <w:numPr>
          <w:ilvl w:val="0"/>
          <w:numId w:val="1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5</m:t>
            </m:r>
          </m:sub>
        </m:sSub>
      </m:oMath>
    </w:p>
    <w:p w14:paraId="2E07A0D0" w14:textId="75B11F2E" w:rsidR="00E13D27" w:rsidRPr="00E13D27" w:rsidRDefault="00E13D27" w:rsidP="00E13D27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1FC0D2CD" w14:textId="0668ADD5" w:rsidR="00E13D27" w:rsidRDefault="00E13D27" w:rsidP="00E13D27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In a normal distribution, Quartile Deviatio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≈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_______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σ</m:t>
        </m:r>
      </m:oMath>
    </w:p>
    <w:p w14:paraId="58E11B55" w14:textId="3C14A1BF" w:rsidR="00E13D27" w:rsidRDefault="00E13D27" w:rsidP="00E13D27">
      <w:pPr>
        <w:pStyle w:val="ListParagraph"/>
        <w:numPr>
          <w:ilvl w:val="0"/>
          <w:numId w:val="1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0.6745</m:t>
        </m:r>
      </m:oMath>
    </w:p>
    <w:p w14:paraId="278D9C59" w14:textId="76B78284" w:rsidR="00E13D27" w:rsidRDefault="00E13D27" w:rsidP="00E13D27">
      <w:pPr>
        <w:pStyle w:val="ListParagraph"/>
        <w:numPr>
          <w:ilvl w:val="0"/>
          <w:numId w:val="1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2/3</m:t>
        </m:r>
      </m:oMath>
    </w:p>
    <w:p w14:paraId="4168FD17" w14:textId="073CD9FA" w:rsidR="00E13D27" w:rsidRDefault="00E13D27" w:rsidP="00E13D27">
      <w:pPr>
        <w:pStyle w:val="ListParagraph"/>
        <w:numPr>
          <w:ilvl w:val="0"/>
          <w:numId w:val="1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0.7979</m:t>
        </m:r>
      </m:oMath>
    </w:p>
    <w:p w14:paraId="2D7E4E24" w14:textId="072FA28C" w:rsidR="00E13D27" w:rsidRDefault="00E13D27" w:rsidP="00E13D27">
      <w:pPr>
        <w:pStyle w:val="ListParagraph"/>
        <w:numPr>
          <w:ilvl w:val="0"/>
          <w:numId w:val="1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4/5</m:t>
        </m:r>
      </m:oMath>
    </w:p>
    <w:p w14:paraId="29EAE1F0" w14:textId="77A18B17" w:rsidR="00E13D27" w:rsidRDefault="00E13D27" w:rsidP="00E13D27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 a normal distribution, Mean Deviatio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≈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_________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σ</m:t>
        </m:r>
      </m:oMath>
    </w:p>
    <w:p w14:paraId="39DFB8AE" w14:textId="73E05403" w:rsidR="00E13D27" w:rsidRDefault="00E13D27" w:rsidP="00E13D27">
      <w:pPr>
        <w:pStyle w:val="ListParagraph"/>
        <w:numPr>
          <w:ilvl w:val="0"/>
          <w:numId w:val="1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4/5</m:t>
        </m:r>
      </m:oMath>
    </w:p>
    <w:p w14:paraId="142F05B3" w14:textId="06D3FE69" w:rsidR="00E13D27" w:rsidRDefault="00E13D27" w:rsidP="00E13D27">
      <w:pPr>
        <w:pStyle w:val="ListParagraph"/>
        <w:numPr>
          <w:ilvl w:val="0"/>
          <w:numId w:val="1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0.7979</m:t>
        </m:r>
      </m:oMath>
    </w:p>
    <w:p w14:paraId="15D6BAC5" w14:textId="54A514CC" w:rsidR="00E13D27" w:rsidRDefault="00F87ADD" w:rsidP="00E13D27">
      <w:pPr>
        <w:pStyle w:val="ListParagraph"/>
        <w:numPr>
          <w:ilvl w:val="0"/>
          <w:numId w:val="1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/π</m:t>
            </m:r>
          </m:e>
        </m:rad>
      </m:oMath>
    </w:p>
    <w:p w14:paraId="5EAB64A4" w14:textId="48D8AE58" w:rsidR="00E13D27" w:rsidRDefault="00E13D27" w:rsidP="00E13D27">
      <w:pPr>
        <w:pStyle w:val="ListParagraph"/>
        <w:numPr>
          <w:ilvl w:val="0"/>
          <w:numId w:val="1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0.6745</m:t>
        </m:r>
      </m:oMath>
    </w:p>
    <w:p w14:paraId="281D2840" w14:textId="6EBF240A" w:rsidR="00E13D27" w:rsidRDefault="00E13D27" w:rsidP="00E13D27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n a normal distribution, all odd order moments about mean are _______.</w:t>
      </w:r>
    </w:p>
    <w:p w14:paraId="0099B108" w14:textId="2E13E292" w:rsidR="00E13D27" w:rsidRDefault="00E13D27" w:rsidP="00E13D27">
      <w:pPr>
        <w:pStyle w:val="ListParagraph"/>
        <w:numPr>
          <w:ilvl w:val="0"/>
          <w:numId w:val="1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ositive</w:t>
      </w:r>
    </w:p>
    <w:p w14:paraId="1862C777" w14:textId="3DA65C26" w:rsidR="00E13D27" w:rsidRDefault="00E13D27" w:rsidP="00E13D27">
      <w:pPr>
        <w:pStyle w:val="ListParagraph"/>
        <w:numPr>
          <w:ilvl w:val="0"/>
          <w:numId w:val="1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egative</w:t>
      </w:r>
    </w:p>
    <w:p w14:paraId="1055F7E0" w14:textId="14C3302C" w:rsidR="00E13D27" w:rsidRDefault="00E13D27" w:rsidP="00E13D27">
      <w:pPr>
        <w:pStyle w:val="ListParagraph"/>
        <w:numPr>
          <w:ilvl w:val="0"/>
          <w:numId w:val="1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Zero</w:t>
      </w:r>
    </w:p>
    <w:p w14:paraId="058ED412" w14:textId="5C481677" w:rsidR="00E13D27" w:rsidRDefault="00C044CE" w:rsidP="00E13D27">
      <w:pPr>
        <w:pStyle w:val="ListParagraph"/>
        <w:numPr>
          <w:ilvl w:val="0"/>
          <w:numId w:val="1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dditive identity of Real Numbers</w:t>
      </w:r>
    </w:p>
    <w:p w14:paraId="1D36B87C" w14:textId="0518F44D" w:rsidR="00C044CE" w:rsidRDefault="00C044CE" w:rsidP="00C044CE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 a normal distribution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______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 _________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4B8AA53" w14:textId="51AF9ADC" w:rsidR="00C044CE" w:rsidRDefault="00C044CE" w:rsidP="00C044CE">
      <w:pPr>
        <w:pStyle w:val="ListParagraph"/>
        <w:numPr>
          <w:ilvl w:val="0"/>
          <w:numId w:val="1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0</m:t>
        </m:r>
      </m:oMath>
    </w:p>
    <w:p w14:paraId="6F392321" w14:textId="1AA07E75" w:rsidR="00C044CE" w:rsidRDefault="00C044CE" w:rsidP="00C044CE">
      <w:pPr>
        <w:pStyle w:val="ListParagraph"/>
        <w:numPr>
          <w:ilvl w:val="0"/>
          <w:numId w:val="1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3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0</m:t>
        </m:r>
      </m:oMath>
    </w:p>
    <w:p w14:paraId="34576A4F" w14:textId="39328AB4" w:rsidR="00C044CE" w:rsidRDefault="00C044CE" w:rsidP="00C044CE">
      <w:pPr>
        <w:pStyle w:val="ListParagraph"/>
        <w:numPr>
          <w:ilvl w:val="0"/>
          <w:numId w:val="1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3</m:t>
        </m:r>
      </m:oMath>
    </w:p>
    <w:p w14:paraId="56E145F2" w14:textId="410E1A2E" w:rsidR="00C044CE" w:rsidRDefault="00C044CE" w:rsidP="00C044CE">
      <w:pPr>
        <w:pStyle w:val="ListParagraph"/>
        <w:numPr>
          <w:ilvl w:val="0"/>
          <w:numId w:val="1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3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3</m:t>
        </m:r>
      </m:oMath>
    </w:p>
    <w:p w14:paraId="436AAE1F" w14:textId="5B4D7A6D" w:rsidR="00764523" w:rsidRDefault="00764523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5BB1E84B" w14:textId="74832C91" w:rsidR="00764523" w:rsidRDefault="00764523" w:rsidP="00764523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The normal distribution is ____________.</w:t>
      </w:r>
    </w:p>
    <w:p w14:paraId="44ADE9D0" w14:textId="50A8B74F" w:rsidR="00764523" w:rsidRDefault="00764523" w:rsidP="00764523">
      <w:pPr>
        <w:pStyle w:val="ListParagraph"/>
        <w:numPr>
          <w:ilvl w:val="0"/>
          <w:numId w:val="1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latykurtic</w:t>
      </w:r>
    </w:p>
    <w:p w14:paraId="0A3C39C4" w14:textId="463B19D2" w:rsidR="00764523" w:rsidRDefault="00764523" w:rsidP="00764523">
      <w:pPr>
        <w:pStyle w:val="ListParagraph"/>
        <w:numPr>
          <w:ilvl w:val="0"/>
          <w:numId w:val="1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esokurtic</w:t>
      </w:r>
    </w:p>
    <w:p w14:paraId="7B8C4AA6" w14:textId="58BD52F0" w:rsidR="00764523" w:rsidRDefault="00764523" w:rsidP="00764523">
      <w:pPr>
        <w:pStyle w:val="ListParagraph"/>
        <w:numPr>
          <w:ilvl w:val="0"/>
          <w:numId w:val="1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Leptokurtic</w:t>
      </w:r>
    </w:p>
    <w:p w14:paraId="5A35F644" w14:textId="465F2CE7" w:rsidR="00764523" w:rsidRDefault="00764523" w:rsidP="00764523">
      <w:pPr>
        <w:pStyle w:val="ListParagraph"/>
        <w:numPr>
          <w:ilvl w:val="0"/>
          <w:numId w:val="1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ymmetrical</w:t>
      </w:r>
    </w:p>
    <w:p w14:paraId="3A19A2A5" w14:textId="1930CA7E" w:rsidR="004318C8" w:rsidRDefault="004318C8" w:rsidP="004318C8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 points of inflexion of a normal curve are _______ from mean.</w:t>
      </w:r>
    </w:p>
    <w:p w14:paraId="2AB3462E" w14:textId="2469F38B" w:rsidR="004318C8" w:rsidRDefault="004318C8" w:rsidP="004318C8">
      <w:pPr>
        <w:pStyle w:val="ListParagraph"/>
        <w:numPr>
          <w:ilvl w:val="0"/>
          <w:numId w:val="2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quidistant</w:t>
      </w:r>
    </w:p>
    <w:p w14:paraId="0E14EBB8" w14:textId="052EEF70" w:rsidR="004318C8" w:rsidRDefault="004318C8" w:rsidP="004318C8">
      <w:pPr>
        <w:pStyle w:val="ListParagraph"/>
        <w:numPr>
          <w:ilvl w:val="0"/>
          <w:numId w:val="2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Having different distance</w:t>
      </w:r>
    </w:p>
    <w:p w14:paraId="5FA5E29C" w14:textId="359EF5BB" w:rsidR="004318C8" w:rsidRDefault="00FD3541" w:rsidP="004318C8">
      <w:pPr>
        <w:pStyle w:val="ListParagraph"/>
        <w:numPr>
          <w:ilvl w:val="0"/>
          <w:numId w:val="2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kewed</w:t>
      </w:r>
    </w:p>
    <w:p w14:paraId="4B0BEF3F" w14:textId="0A48D98B" w:rsidR="00FD3541" w:rsidRDefault="00FD3541" w:rsidP="004318C8">
      <w:pPr>
        <w:pStyle w:val="ListParagraph"/>
        <w:numPr>
          <w:ilvl w:val="0"/>
          <w:numId w:val="2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Zero</w:t>
      </w:r>
    </w:p>
    <w:p w14:paraId="27CE619F" w14:textId="58F9C4D6" w:rsidR="00FD66F2" w:rsidRDefault="00FD66F2" w:rsidP="00FD66F2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limit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μ±σ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nclude ________ percent area under the normal curve.</w:t>
      </w:r>
    </w:p>
    <w:p w14:paraId="010133F7" w14:textId="178CBD12" w:rsid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68.27</w:t>
      </w:r>
    </w:p>
    <w:p w14:paraId="0D3E2B1E" w14:textId="6E0A6B58" w:rsid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9</w:t>
      </w:r>
      <w:r w:rsidR="006412EA">
        <w:rPr>
          <w:rFonts w:asciiTheme="majorBidi" w:eastAsiaTheme="minorEastAsia" w:hAnsiTheme="majorBidi" w:cstheme="majorBidi"/>
          <w:sz w:val="24"/>
          <w:szCs w:val="24"/>
        </w:rPr>
        <w:t>5</w:t>
      </w:r>
      <w:r>
        <w:rPr>
          <w:rFonts w:asciiTheme="majorBidi" w:eastAsiaTheme="minorEastAsia" w:hAnsiTheme="majorBidi" w:cstheme="majorBidi"/>
          <w:sz w:val="24"/>
          <w:szCs w:val="24"/>
        </w:rPr>
        <w:t>.45</w:t>
      </w:r>
    </w:p>
    <w:p w14:paraId="0D2CC6D5" w14:textId="65FBEF5B" w:rsid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99.73</w:t>
      </w:r>
    </w:p>
    <w:p w14:paraId="0D1A72D1" w14:textId="68BE43D4" w:rsid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68.45</w:t>
      </w:r>
    </w:p>
    <w:p w14:paraId="1FEE8927" w14:textId="1E5FFF15" w:rsidR="00FD66F2" w:rsidRDefault="00FD66F2" w:rsidP="00FD66F2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limit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μ±2σ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nclude ________ percent area under the normal curve.</w:t>
      </w:r>
    </w:p>
    <w:p w14:paraId="1D106C25" w14:textId="77777777" w:rsid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68.27</w:t>
      </w:r>
    </w:p>
    <w:p w14:paraId="1A118C27" w14:textId="4100F275" w:rsid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9</w:t>
      </w:r>
      <w:r w:rsidR="006412EA">
        <w:rPr>
          <w:rFonts w:asciiTheme="majorBidi" w:eastAsiaTheme="minorEastAsia" w:hAnsiTheme="majorBidi" w:cstheme="majorBidi"/>
          <w:sz w:val="24"/>
          <w:szCs w:val="24"/>
        </w:rPr>
        <w:t>5</w:t>
      </w:r>
      <w:r>
        <w:rPr>
          <w:rFonts w:asciiTheme="majorBidi" w:eastAsiaTheme="minorEastAsia" w:hAnsiTheme="majorBidi" w:cstheme="majorBidi"/>
          <w:sz w:val="24"/>
          <w:szCs w:val="24"/>
        </w:rPr>
        <w:t>.45</w:t>
      </w:r>
    </w:p>
    <w:p w14:paraId="2E3A7D4D" w14:textId="77777777" w:rsid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99.73</w:t>
      </w:r>
    </w:p>
    <w:p w14:paraId="14E5B13E" w14:textId="054A1A18" w:rsid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68.45</w:t>
      </w:r>
    </w:p>
    <w:p w14:paraId="77065320" w14:textId="48AFE138" w:rsidR="00FD66F2" w:rsidRPr="00FD66F2" w:rsidRDefault="00FD66F2" w:rsidP="00FD66F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6AE323FF" w14:textId="54026943" w:rsidR="00FD66F2" w:rsidRDefault="00FD66F2" w:rsidP="00FD66F2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The limit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μ±3σ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nclude ________ percent area under the normal curve.</w:t>
      </w:r>
    </w:p>
    <w:p w14:paraId="26E8CFB8" w14:textId="77777777" w:rsid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68.27</w:t>
      </w:r>
    </w:p>
    <w:p w14:paraId="4C7596D7" w14:textId="77777777" w:rsid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99.45</w:t>
      </w:r>
    </w:p>
    <w:p w14:paraId="56289D81" w14:textId="77777777" w:rsid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99.73</w:t>
      </w:r>
    </w:p>
    <w:p w14:paraId="6F2F512D" w14:textId="77777777" w:rsidR="00FD66F2" w:rsidRPr="00FD66F2" w:rsidRDefault="00FD66F2" w:rsidP="00FD66F2">
      <w:pPr>
        <w:pStyle w:val="ListParagraph"/>
        <w:numPr>
          <w:ilvl w:val="0"/>
          <w:numId w:val="2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68.45</w:t>
      </w:r>
    </w:p>
    <w:p w14:paraId="663CFCE5" w14:textId="33448771" w:rsidR="00FD66F2" w:rsidRDefault="00083496" w:rsidP="00083496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limit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μ±0.6745σ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nclude _______ percent area under the normal curve.</w:t>
      </w:r>
    </w:p>
    <w:p w14:paraId="670CCBCC" w14:textId="4FB13F5D" w:rsidR="00083496" w:rsidRDefault="00083496" w:rsidP="00083496">
      <w:pPr>
        <w:pStyle w:val="ListParagraph"/>
        <w:numPr>
          <w:ilvl w:val="0"/>
          <w:numId w:val="2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25</w:t>
      </w:r>
    </w:p>
    <w:p w14:paraId="5DD8BBFC" w14:textId="5E41D44A" w:rsidR="00083496" w:rsidRDefault="00083496" w:rsidP="00083496">
      <w:pPr>
        <w:pStyle w:val="ListParagraph"/>
        <w:numPr>
          <w:ilvl w:val="0"/>
          <w:numId w:val="2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50</w:t>
      </w:r>
    </w:p>
    <w:p w14:paraId="1E7A13F8" w14:textId="75892FC4" w:rsidR="00083496" w:rsidRDefault="00083496" w:rsidP="00083496">
      <w:pPr>
        <w:pStyle w:val="ListParagraph"/>
        <w:numPr>
          <w:ilvl w:val="0"/>
          <w:numId w:val="2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75</w:t>
      </w:r>
    </w:p>
    <w:p w14:paraId="2AFA599B" w14:textId="29DD1678" w:rsidR="00083496" w:rsidRDefault="00083496" w:rsidP="00083496">
      <w:pPr>
        <w:pStyle w:val="ListParagraph"/>
        <w:numPr>
          <w:ilvl w:val="0"/>
          <w:numId w:val="2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100</w:t>
      </w:r>
    </w:p>
    <w:p w14:paraId="21B3BD42" w14:textId="20249C15" w:rsidR="00083496" w:rsidRDefault="00143898" w:rsidP="00083496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rmal distribution has two parameters namely _____ and ______.</w:t>
      </w:r>
    </w:p>
    <w:p w14:paraId="37849032" w14:textId="7954B999" w:rsidR="00143898" w:rsidRDefault="00143898" w:rsidP="00143898">
      <w:pPr>
        <w:pStyle w:val="ListParagraph"/>
        <w:numPr>
          <w:ilvl w:val="0"/>
          <w:numId w:val="2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ean, Standard Deviation</w:t>
      </w:r>
    </w:p>
    <w:p w14:paraId="1FF57FA0" w14:textId="6766E3B7" w:rsidR="00143898" w:rsidRDefault="00143898" w:rsidP="00143898">
      <w:pPr>
        <w:pStyle w:val="ListParagraph"/>
        <w:numPr>
          <w:ilvl w:val="0"/>
          <w:numId w:val="2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μ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</w:p>
    <w:p w14:paraId="713ACEDA" w14:textId="77CD3741" w:rsidR="00143898" w:rsidRDefault="00143898" w:rsidP="00143898">
      <w:pPr>
        <w:pStyle w:val="ListParagraph"/>
        <w:numPr>
          <w:ilvl w:val="0"/>
          <w:numId w:val="2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μ, σ</m:t>
        </m:r>
      </m:oMath>
    </w:p>
    <w:p w14:paraId="16CDC0C3" w14:textId="67021867" w:rsidR="00143898" w:rsidRDefault="00143898" w:rsidP="00143898">
      <w:pPr>
        <w:pStyle w:val="ListParagraph"/>
        <w:numPr>
          <w:ilvl w:val="0"/>
          <w:numId w:val="2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ean, Variance</w:t>
      </w:r>
    </w:p>
    <w:p w14:paraId="566F0E71" w14:textId="62964546" w:rsidR="00143898" w:rsidRDefault="00143898" w:rsidP="00143898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normally distributed with mea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μ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</w:rPr>
        <w:t>, then it is denoted by</w:t>
      </w:r>
    </w:p>
    <w:p w14:paraId="39EC82F2" w14:textId="3E04AB5A" w:rsidR="00143898" w:rsidRDefault="00143898" w:rsidP="00143898">
      <w:pPr>
        <w:pStyle w:val="ListParagraph"/>
        <w:numPr>
          <w:ilvl w:val="0"/>
          <w:numId w:val="2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~N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μ,σ</m:t>
            </m:r>
          </m:e>
        </m:d>
      </m:oMath>
    </w:p>
    <w:p w14:paraId="542E6247" w14:textId="0DDB881A" w:rsidR="00143898" w:rsidRDefault="00143898" w:rsidP="00143898">
      <w:pPr>
        <w:pStyle w:val="ListParagraph"/>
        <w:numPr>
          <w:ilvl w:val="0"/>
          <w:numId w:val="2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~N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,1</m:t>
            </m:r>
          </m:e>
        </m:d>
      </m:oMath>
    </w:p>
    <w:p w14:paraId="3A0108B7" w14:textId="3499E52E" w:rsidR="00143898" w:rsidRDefault="00143898" w:rsidP="00143898">
      <w:pPr>
        <w:pStyle w:val="ListParagraph"/>
        <w:numPr>
          <w:ilvl w:val="0"/>
          <w:numId w:val="2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~N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μ,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0EF9E118" w14:textId="044F2F22" w:rsidR="00143898" w:rsidRDefault="00143898" w:rsidP="00143898">
      <w:pPr>
        <w:pStyle w:val="ListParagraph"/>
        <w:numPr>
          <w:ilvl w:val="0"/>
          <w:numId w:val="2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Z~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μ,σ</m:t>
            </m:r>
          </m:e>
        </m:d>
      </m:oMath>
    </w:p>
    <w:p w14:paraId="4365B7F3" w14:textId="304EC543" w:rsidR="00A32DBA" w:rsidRPr="00A32DBA" w:rsidRDefault="00A32DBA" w:rsidP="00A32DB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638B01D3" w14:textId="5BD1DDB8" w:rsidR="00143898" w:rsidRDefault="00143898" w:rsidP="00143898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The standard normal distribution has mean ____ and variance _____.</w:t>
      </w:r>
    </w:p>
    <w:p w14:paraId="1D33B34A" w14:textId="48CE5A3B" w:rsidR="00143898" w:rsidRDefault="00A32DBA" w:rsidP="00A32DBA">
      <w:pPr>
        <w:pStyle w:val="ListParagraph"/>
        <w:numPr>
          <w:ilvl w:val="0"/>
          <w:numId w:val="2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0, 1</w:t>
      </w:r>
    </w:p>
    <w:p w14:paraId="1674C2C3" w14:textId="6B387B4B" w:rsidR="00A32DBA" w:rsidRDefault="00A32DBA" w:rsidP="00A32DBA">
      <w:pPr>
        <w:pStyle w:val="ListParagraph"/>
        <w:numPr>
          <w:ilvl w:val="0"/>
          <w:numId w:val="2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1, 0</w:t>
      </w:r>
    </w:p>
    <w:p w14:paraId="0CD41D7C" w14:textId="72A847DD" w:rsidR="00A32DBA" w:rsidRDefault="00A32DBA" w:rsidP="00A32DBA">
      <w:pPr>
        <w:pStyle w:val="ListParagraph"/>
        <w:numPr>
          <w:ilvl w:val="0"/>
          <w:numId w:val="2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μ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σ</m:t>
        </m:r>
      </m:oMath>
    </w:p>
    <w:p w14:paraId="3CD9DB7A" w14:textId="22AF1E84" w:rsidR="00A32DBA" w:rsidRDefault="00A32DBA" w:rsidP="00A32DBA">
      <w:pPr>
        <w:pStyle w:val="ListParagraph"/>
        <w:numPr>
          <w:ilvl w:val="0"/>
          <w:numId w:val="2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0, 0</w:t>
      </w:r>
    </w:p>
    <w:p w14:paraId="333285D8" w14:textId="7ACF26AB" w:rsidR="00A32DBA" w:rsidRDefault="00A32DBA" w:rsidP="00A32DBA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hich of the following statement is NOT correct about maximum ordinate of a standard normal curve?</w:t>
      </w:r>
    </w:p>
    <w:p w14:paraId="780B7836" w14:textId="3F867B55" w:rsidR="00A32DBA" w:rsidRDefault="00A32DBA" w:rsidP="00A32DBA">
      <w:pPr>
        <w:pStyle w:val="ListParagraph"/>
        <w:numPr>
          <w:ilvl w:val="0"/>
          <w:numId w:val="2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 maximum ordinate of a standard normal curve is approximately 0.3989</w:t>
      </w:r>
    </w:p>
    <w:p w14:paraId="709106E1" w14:textId="77777777" w:rsidR="00A32DBA" w:rsidRDefault="00A32DBA" w:rsidP="00A32DBA">
      <w:pPr>
        <w:pStyle w:val="ListParagraph"/>
        <w:numPr>
          <w:ilvl w:val="0"/>
          <w:numId w:val="2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maximum ordinal of a standard normal curve is 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=μ</m:t>
        </m:r>
      </m:oMath>
    </w:p>
    <w:p w14:paraId="3A7DE3BE" w14:textId="77777777" w:rsidR="00A32DBA" w:rsidRPr="00A32DBA" w:rsidRDefault="00A32DBA" w:rsidP="00A32DBA">
      <w:pPr>
        <w:pStyle w:val="ListParagraph"/>
        <w:numPr>
          <w:ilvl w:val="0"/>
          <w:numId w:val="2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maximum ordinate of a standard normal curve is 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=1</m:t>
        </m:r>
      </m:oMath>
    </w:p>
    <w:p w14:paraId="4D70EA26" w14:textId="77777777" w:rsidR="00A32DBA" w:rsidRDefault="00A32DBA" w:rsidP="00A32DBA">
      <w:pPr>
        <w:pStyle w:val="ListParagraph"/>
        <w:numPr>
          <w:ilvl w:val="0"/>
          <w:numId w:val="2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maximum ordinate of a standard normal curve is 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=0</m:t>
        </m:r>
      </m:oMath>
    </w:p>
    <w:p w14:paraId="7F0FAAB1" w14:textId="77777777" w:rsidR="00A32DBA" w:rsidRDefault="00A32DBA" w:rsidP="00A32DBA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 standard normal distribution is symmetrical about _____.</w:t>
      </w:r>
    </w:p>
    <w:p w14:paraId="25363D2E" w14:textId="736CD79A" w:rsidR="00A32DBA" w:rsidRDefault="00A32DBA" w:rsidP="00A32DBA">
      <w:pPr>
        <w:pStyle w:val="ListParagraph"/>
        <w:numPr>
          <w:ilvl w:val="0"/>
          <w:numId w:val="2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Z=μ</m:t>
        </m:r>
      </m:oMath>
    </w:p>
    <w:p w14:paraId="31983392" w14:textId="16D1CAD4" w:rsidR="00A32DBA" w:rsidRDefault="00A32DBA" w:rsidP="00A32DBA">
      <w:pPr>
        <w:pStyle w:val="ListParagraph"/>
        <w:numPr>
          <w:ilvl w:val="0"/>
          <w:numId w:val="2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Z=0</m:t>
        </m:r>
      </m:oMath>
    </w:p>
    <w:p w14:paraId="095EDFBD" w14:textId="3FE882AA" w:rsidR="00A32DBA" w:rsidRDefault="00A32DBA" w:rsidP="00A32DBA">
      <w:pPr>
        <w:pStyle w:val="ListParagraph"/>
        <w:numPr>
          <w:ilvl w:val="0"/>
          <w:numId w:val="2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Z=μ±σ</m:t>
        </m:r>
      </m:oMath>
    </w:p>
    <w:p w14:paraId="55E98A73" w14:textId="3F0864BA" w:rsidR="00A32DBA" w:rsidRDefault="00A32DBA" w:rsidP="00A32DBA">
      <w:pPr>
        <w:pStyle w:val="ListParagraph"/>
        <w:numPr>
          <w:ilvl w:val="0"/>
          <w:numId w:val="2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μ-σ&lt;Z&lt;μ+σ</m:t>
        </m:r>
      </m:oMath>
    </w:p>
    <w:p w14:paraId="400D0BD6" w14:textId="1D874485" w:rsidR="00A32DBA" w:rsidRDefault="00A32DBA" w:rsidP="00A32DBA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 normal curve has maximum ordinate at</w:t>
      </w:r>
    </w:p>
    <w:p w14:paraId="695C6FDD" w14:textId="7DC328E4" w:rsidR="00C03306" w:rsidRDefault="00C03306" w:rsidP="00C03306">
      <w:pPr>
        <w:pStyle w:val="ListParagraph"/>
        <w:numPr>
          <w:ilvl w:val="0"/>
          <w:numId w:val="2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=0</m:t>
        </m:r>
      </m:oMath>
    </w:p>
    <w:p w14:paraId="4304A971" w14:textId="76189AF5" w:rsidR="00C03306" w:rsidRDefault="00C03306" w:rsidP="00C03306">
      <w:pPr>
        <w:pStyle w:val="ListParagraph"/>
        <w:numPr>
          <w:ilvl w:val="0"/>
          <w:numId w:val="2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=1</m:t>
        </m:r>
      </m:oMath>
    </w:p>
    <w:p w14:paraId="28FDAE27" w14:textId="21166057" w:rsidR="00C03306" w:rsidRPr="00C03306" w:rsidRDefault="00C03306" w:rsidP="00C03306">
      <w:pPr>
        <w:pStyle w:val="ListParagraph"/>
        <w:numPr>
          <w:ilvl w:val="0"/>
          <w:numId w:val="2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=μ</m:t>
        </m:r>
      </m:oMath>
    </w:p>
    <w:p w14:paraId="727ABA27" w14:textId="3B705970" w:rsidR="00C03306" w:rsidRDefault="00C03306" w:rsidP="00C03306">
      <w:pPr>
        <w:pStyle w:val="ListParagraph"/>
        <w:numPr>
          <w:ilvl w:val="0"/>
          <w:numId w:val="2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→∞</m:t>
        </m:r>
      </m:oMath>
    </w:p>
    <w:p w14:paraId="11EC465C" w14:textId="1106ED7C" w:rsidR="00BE5275" w:rsidRDefault="00BE527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501392F8" w14:textId="70298465" w:rsidR="00C03306" w:rsidRDefault="00BE5275" w:rsidP="00C03306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In a standard normal distribution</w:t>
      </w:r>
      <w:r w:rsidR="000B77CC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&lt;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0.95</m:t>
        </m:r>
      </m:oMath>
      <w:r w:rsidR="000B77CC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</w:t>
      </w:r>
      <w:r w:rsidR="000B77CC">
        <w:rPr>
          <w:rFonts w:asciiTheme="majorBidi" w:eastAsiaTheme="minorEastAsia" w:hAnsiTheme="majorBidi" w:cstheme="majorBidi"/>
          <w:sz w:val="24"/>
          <w:szCs w:val="24"/>
        </w:rPr>
        <w:t>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= ________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30DE05D" w14:textId="3ACA63FF" w:rsidR="00BE5275" w:rsidRDefault="00BE5275" w:rsidP="00BE5275">
      <w:pPr>
        <w:pStyle w:val="ListParagraph"/>
        <w:numPr>
          <w:ilvl w:val="0"/>
          <w:numId w:val="2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1.96</w:t>
      </w:r>
    </w:p>
    <w:p w14:paraId="016AF75F" w14:textId="5E54FB3A" w:rsidR="00BE5275" w:rsidRDefault="00BE5275" w:rsidP="00BE5275">
      <w:pPr>
        <w:pStyle w:val="ListParagraph"/>
        <w:numPr>
          <w:ilvl w:val="0"/>
          <w:numId w:val="2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1.96</w:t>
      </w:r>
    </w:p>
    <w:p w14:paraId="7D36C12D" w14:textId="7EA0A242" w:rsidR="00BE5275" w:rsidRPr="00BE5275" w:rsidRDefault="00F87ADD" w:rsidP="00BE5275">
      <w:pPr>
        <w:pStyle w:val="ListParagraph"/>
        <w:numPr>
          <w:ilvl w:val="0"/>
          <w:numId w:val="2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Φ</m:t>
            </m: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95</m:t>
            </m:r>
          </m:e>
        </m:d>
      </m:oMath>
    </w:p>
    <w:p w14:paraId="737DBFAD" w14:textId="6C62B7A3" w:rsidR="00BE5275" w:rsidRDefault="00BE5275" w:rsidP="00BE5275">
      <w:pPr>
        <w:pStyle w:val="ListParagraph"/>
        <w:numPr>
          <w:ilvl w:val="0"/>
          <w:numId w:val="2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Φ</m:t>
            </m: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95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-1</m:t>
        </m:r>
      </m:oMath>
    </w:p>
    <w:p w14:paraId="222BDC22" w14:textId="5108E9D2" w:rsidR="00BE5275" w:rsidRDefault="000B77CC" w:rsidP="00BE5275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 a standard normal distribution,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&lt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.025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0.025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025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______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5DFEF94D" w14:textId="08E799B7" w:rsidR="000B77CC" w:rsidRDefault="000B77CC" w:rsidP="000B77CC">
      <w:pPr>
        <w:pStyle w:val="ListParagraph"/>
        <w:numPr>
          <w:ilvl w:val="0"/>
          <w:numId w:val="3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1.96</w:t>
      </w:r>
    </w:p>
    <w:p w14:paraId="3800C8F6" w14:textId="71152FD7" w:rsidR="000B77CC" w:rsidRDefault="000B77CC" w:rsidP="000B77CC">
      <w:pPr>
        <w:pStyle w:val="ListParagraph"/>
        <w:numPr>
          <w:ilvl w:val="0"/>
          <w:numId w:val="3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1.96</w:t>
      </w:r>
    </w:p>
    <w:p w14:paraId="3C3BF687" w14:textId="0FFD1681" w:rsidR="000B77CC" w:rsidRPr="00BE5275" w:rsidRDefault="00F87ADD" w:rsidP="000B77CC">
      <w:pPr>
        <w:pStyle w:val="ListParagraph"/>
        <w:numPr>
          <w:ilvl w:val="0"/>
          <w:numId w:val="3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Φ</m:t>
            </m: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025</m:t>
            </m:r>
          </m:e>
        </m:d>
      </m:oMath>
    </w:p>
    <w:p w14:paraId="54D92D69" w14:textId="1A3BD4EA" w:rsidR="000B77CC" w:rsidRDefault="000B77CC" w:rsidP="000B77CC">
      <w:pPr>
        <w:pStyle w:val="ListParagraph"/>
        <w:numPr>
          <w:ilvl w:val="0"/>
          <w:numId w:val="3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1-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Φ</m:t>
            </m: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95</m:t>
            </m:r>
          </m:e>
        </m:d>
      </m:oMath>
    </w:p>
    <w:p w14:paraId="3C025CDC" w14:textId="24457A0D" w:rsidR="000B77CC" w:rsidRDefault="000B77CC" w:rsidP="000B77CC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 a standard normal distribution,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&lt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.975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0.975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975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______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1B1434E" w14:textId="77777777" w:rsidR="000B77CC" w:rsidRDefault="000B77CC" w:rsidP="000B77CC">
      <w:pPr>
        <w:pStyle w:val="ListParagraph"/>
        <w:numPr>
          <w:ilvl w:val="0"/>
          <w:numId w:val="3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1.96</w:t>
      </w:r>
    </w:p>
    <w:p w14:paraId="486FE9F1" w14:textId="77777777" w:rsidR="000B77CC" w:rsidRDefault="000B77CC" w:rsidP="000B77CC">
      <w:pPr>
        <w:pStyle w:val="ListParagraph"/>
        <w:numPr>
          <w:ilvl w:val="0"/>
          <w:numId w:val="3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1.96</w:t>
      </w:r>
    </w:p>
    <w:p w14:paraId="0463C677" w14:textId="71337530" w:rsidR="000B77CC" w:rsidRPr="004653E0" w:rsidRDefault="004653E0" w:rsidP="004653E0">
      <w:pPr>
        <w:pStyle w:val="ListParagraph"/>
        <w:numPr>
          <w:ilvl w:val="0"/>
          <w:numId w:val="3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1.645</m:t>
        </m:r>
      </m:oMath>
    </w:p>
    <w:p w14:paraId="5E23A680" w14:textId="17111BDD" w:rsidR="004653E0" w:rsidRDefault="004653E0" w:rsidP="004653E0">
      <w:pPr>
        <w:pStyle w:val="ListParagraph"/>
        <w:numPr>
          <w:ilvl w:val="0"/>
          <w:numId w:val="30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1.645</w:t>
      </w:r>
    </w:p>
    <w:p w14:paraId="06669DB1" w14:textId="3C192E8F" w:rsidR="005C5999" w:rsidRDefault="005C5999" w:rsidP="005C5999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normal curve gets closer and closer to th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- axis but never touches it. This property of normal distribution is known as:</w:t>
      </w:r>
    </w:p>
    <w:p w14:paraId="2D1BFB9E" w14:textId="5BA4B022" w:rsidR="005C5999" w:rsidRDefault="005C5999" w:rsidP="005C5999">
      <w:pPr>
        <w:pStyle w:val="ListParagraph"/>
        <w:numPr>
          <w:ilvl w:val="0"/>
          <w:numId w:val="3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ymmetrical</w:t>
      </w:r>
    </w:p>
    <w:p w14:paraId="5805F96B" w14:textId="386AC3A9" w:rsidR="005C5999" w:rsidRDefault="005C5999" w:rsidP="005C5999">
      <w:pPr>
        <w:pStyle w:val="ListParagraph"/>
        <w:numPr>
          <w:ilvl w:val="0"/>
          <w:numId w:val="3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symmetrical</w:t>
      </w:r>
    </w:p>
    <w:p w14:paraId="72E10A73" w14:textId="53F74FBD" w:rsidR="005C5999" w:rsidRDefault="005C5999" w:rsidP="005C5999">
      <w:pPr>
        <w:pStyle w:val="ListParagraph"/>
        <w:numPr>
          <w:ilvl w:val="0"/>
          <w:numId w:val="3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symptotic</w:t>
      </w:r>
    </w:p>
    <w:p w14:paraId="4F9FB616" w14:textId="0596FD28" w:rsidR="005C5999" w:rsidRDefault="005C5999" w:rsidP="005C5999">
      <w:pPr>
        <w:pStyle w:val="ListParagraph"/>
        <w:numPr>
          <w:ilvl w:val="0"/>
          <w:numId w:val="3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nvariant</w:t>
      </w:r>
    </w:p>
    <w:p w14:paraId="0C7A9072" w14:textId="5759F5A9" w:rsidR="005C5999" w:rsidRDefault="005C5999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3132446A" w14:textId="49564FC0" w:rsidR="005C5999" w:rsidRDefault="00407F71" w:rsidP="005C5999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The expected value of a normal distribution is</w:t>
      </w:r>
    </w:p>
    <w:p w14:paraId="0F3E507F" w14:textId="40E14EE8" w:rsidR="00407F71" w:rsidRDefault="00407F71" w:rsidP="00407F71">
      <w:pPr>
        <w:pStyle w:val="ListParagraph"/>
        <w:numPr>
          <w:ilvl w:val="0"/>
          <w:numId w:val="3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ean</w:t>
      </w:r>
    </w:p>
    <w:p w14:paraId="1E9CF89E" w14:textId="5898B639" w:rsidR="00407F71" w:rsidRDefault="00407F71" w:rsidP="00407F71">
      <w:pPr>
        <w:pStyle w:val="ListParagraph"/>
        <w:numPr>
          <w:ilvl w:val="0"/>
          <w:numId w:val="3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edian</w:t>
      </w:r>
    </w:p>
    <w:p w14:paraId="75939FFD" w14:textId="7A4166C9" w:rsidR="00407F71" w:rsidRDefault="00407F71" w:rsidP="00407F71">
      <w:pPr>
        <w:pStyle w:val="ListParagraph"/>
        <w:numPr>
          <w:ilvl w:val="0"/>
          <w:numId w:val="3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ode</w:t>
      </w:r>
    </w:p>
    <w:p w14:paraId="3A112FC5" w14:textId="0426F04B" w:rsidR="00407F71" w:rsidRDefault="00407F71" w:rsidP="00407F71">
      <w:pPr>
        <w:pStyle w:val="ListParagraph"/>
        <w:numPr>
          <w:ilvl w:val="0"/>
          <w:numId w:val="3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Variance</w:t>
      </w:r>
    </w:p>
    <w:p w14:paraId="64DD1CD3" w14:textId="6659BB25" w:rsidR="00407F71" w:rsidRDefault="00407F71" w:rsidP="00407F71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shape of a normal distribution depends </w:t>
      </w:r>
      <w:r w:rsidR="00DE2484">
        <w:rPr>
          <w:rFonts w:asciiTheme="majorBidi" w:eastAsiaTheme="minorEastAsia" w:hAnsiTheme="majorBidi" w:cstheme="majorBidi"/>
          <w:sz w:val="24"/>
          <w:szCs w:val="24"/>
        </w:rPr>
        <w:t>upon _</w:t>
      </w:r>
      <w:r>
        <w:rPr>
          <w:rFonts w:asciiTheme="majorBidi" w:eastAsiaTheme="minorEastAsia" w:hAnsiTheme="majorBidi" w:cstheme="majorBidi"/>
          <w:sz w:val="24"/>
          <w:szCs w:val="24"/>
        </w:rPr>
        <w:t>_______.</w:t>
      </w:r>
    </w:p>
    <w:p w14:paraId="760A3BDF" w14:textId="03C4F11F" w:rsidR="00407F71" w:rsidRDefault="00407F71" w:rsidP="00407F71">
      <w:pPr>
        <w:pStyle w:val="ListParagraph"/>
        <w:numPr>
          <w:ilvl w:val="0"/>
          <w:numId w:val="3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Ordinates</w:t>
      </w:r>
    </w:p>
    <w:p w14:paraId="3562E4C4" w14:textId="13A970C8" w:rsidR="00407F71" w:rsidRDefault="00407F71" w:rsidP="00407F71">
      <w:pPr>
        <w:pStyle w:val="ListParagraph"/>
        <w:numPr>
          <w:ilvl w:val="0"/>
          <w:numId w:val="3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rea</w:t>
      </w:r>
    </w:p>
    <w:p w14:paraId="665876CE" w14:textId="3EBB040E" w:rsidR="00407F71" w:rsidRDefault="00407F71" w:rsidP="00407F71">
      <w:pPr>
        <w:pStyle w:val="ListParagraph"/>
        <w:numPr>
          <w:ilvl w:val="0"/>
          <w:numId w:val="3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arameters</w:t>
      </w:r>
    </w:p>
    <w:p w14:paraId="3EBF1EE6" w14:textId="4CCECF1F" w:rsidR="00407F71" w:rsidRDefault="00F87ADD" w:rsidP="00407F71">
      <w:pPr>
        <w:pStyle w:val="ListParagraph"/>
        <w:numPr>
          <w:ilvl w:val="0"/>
          <w:numId w:val="33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π</m:t>
            </m:r>
          </m:e>
        </m:rad>
      </m:oMath>
    </w:p>
    <w:p w14:paraId="34ECB912" w14:textId="3ACB8B2C" w:rsidR="00407F71" w:rsidRDefault="00407F71" w:rsidP="00407F71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 second moment about mean of the normal distribution is _____</w:t>
      </w:r>
    </w:p>
    <w:p w14:paraId="2DA6E00A" w14:textId="6521950A" w:rsidR="00407F71" w:rsidRDefault="00407F71" w:rsidP="00407F71">
      <w:pPr>
        <w:pStyle w:val="ListParagraph"/>
        <w:numPr>
          <w:ilvl w:val="0"/>
          <w:numId w:val="3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σ</m:t>
        </m:r>
      </m:oMath>
    </w:p>
    <w:p w14:paraId="545F7BBF" w14:textId="67EBA168" w:rsidR="00407F71" w:rsidRDefault="00F87ADD" w:rsidP="00407F71">
      <w:pPr>
        <w:pStyle w:val="ListParagraph"/>
        <w:numPr>
          <w:ilvl w:val="0"/>
          <w:numId w:val="3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</w:p>
    <w:p w14:paraId="1C169F4B" w14:textId="1E5E88B3" w:rsidR="00407F71" w:rsidRPr="00407F71" w:rsidRDefault="00407F71" w:rsidP="00407F71">
      <w:pPr>
        <w:pStyle w:val="ListParagraph"/>
        <w:numPr>
          <w:ilvl w:val="0"/>
          <w:numId w:val="3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</m:oMath>
    </w:p>
    <w:p w14:paraId="2BAF032F" w14:textId="0E2A6262" w:rsidR="00407F71" w:rsidRPr="00407F71" w:rsidRDefault="00F87ADD" w:rsidP="00407F71">
      <w:pPr>
        <w:pStyle w:val="ListParagraph"/>
        <w:numPr>
          <w:ilvl w:val="0"/>
          <w:numId w:val="3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</w:p>
    <w:p w14:paraId="0B0CFA02" w14:textId="588D6BDE" w:rsidR="00407F71" w:rsidRDefault="00407F71" w:rsidP="00407F71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n a normal distribution:</w:t>
      </w:r>
    </w:p>
    <w:p w14:paraId="446FFC70" w14:textId="75361BC7" w:rsidR="00407F71" w:rsidRDefault="00407F71" w:rsidP="00407F71">
      <w:pPr>
        <w:pStyle w:val="ListParagraph"/>
        <w:numPr>
          <w:ilvl w:val="0"/>
          <w:numId w:val="3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ean and variance are always equal</w:t>
      </w:r>
    </w:p>
    <w:p w14:paraId="37D4A59E" w14:textId="326CECA7" w:rsidR="00407F71" w:rsidRDefault="00407F71" w:rsidP="00407F71">
      <w:pPr>
        <w:pStyle w:val="ListParagraph"/>
        <w:numPr>
          <w:ilvl w:val="0"/>
          <w:numId w:val="3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Variance can be zero.</w:t>
      </w:r>
    </w:p>
    <w:p w14:paraId="1FE0478E" w14:textId="328140B9" w:rsidR="00407F71" w:rsidRDefault="00407F71" w:rsidP="00407F71">
      <w:pPr>
        <w:pStyle w:val="ListParagraph"/>
        <w:numPr>
          <w:ilvl w:val="0"/>
          <w:numId w:val="3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μ-σ&lt;X&lt;μ+σ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&lt;Z&lt;+1</m:t>
            </m:r>
          </m:e>
        </m:d>
      </m:oMath>
    </w:p>
    <w:p w14:paraId="09B5E0EA" w14:textId="32B98C39" w:rsidR="00407F71" w:rsidRDefault="00407F71" w:rsidP="00407F71">
      <w:pPr>
        <w:pStyle w:val="ListParagraph"/>
        <w:numPr>
          <w:ilvl w:val="0"/>
          <w:numId w:val="35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μ-2σ&lt;X&lt;μ+2σ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2&lt;Z&lt;+2</m:t>
            </m:r>
          </m:e>
        </m:d>
      </m:oMath>
    </w:p>
    <w:p w14:paraId="6CCA9AFF" w14:textId="33A91968" w:rsidR="00407F71" w:rsidRPr="00407F71" w:rsidRDefault="00407F71" w:rsidP="00407F7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1F26D18D" w14:textId="77777777" w:rsidR="00407F71" w:rsidRDefault="00407F71" w:rsidP="00407F71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The paramete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σ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controls the __________ of the normal curve.</w:t>
      </w:r>
    </w:p>
    <w:p w14:paraId="17BF98EA" w14:textId="5B043D30" w:rsidR="00407F71" w:rsidRDefault="00407F71" w:rsidP="00407F71">
      <w:pPr>
        <w:pStyle w:val="ListParagraph"/>
        <w:numPr>
          <w:ilvl w:val="0"/>
          <w:numId w:val="3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ocation o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- axis</w:t>
      </w:r>
    </w:p>
    <w:p w14:paraId="4CAC3DF1" w14:textId="276401BA" w:rsidR="00407F71" w:rsidRDefault="00407F71" w:rsidP="00407F71">
      <w:pPr>
        <w:pStyle w:val="ListParagraph"/>
        <w:numPr>
          <w:ilvl w:val="0"/>
          <w:numId w:val="3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Relative flatness</w:t>
      </w:r>
    </w:p>
    <w:p w14:paraId="68566B21" w14:textId="4876AB7E" w:rsidR="00407F71" w:rsidRDefault="00407F71" w:rsidP="00407F71">
      <w:pPr>
        <w:pStyle w:val="ListParagraph"/>
        <w:numPr>
          <w:ilvl w:val="0"/>
          <w:numId w:val="3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Origin</w:t>
      </w:r>
    </w:p>
    <w:p w14:paraId="0B9DD8BE" w14:textId="39627A0A" w:rsidR="00407F71" w:rsidRDefault="00407F71" w:rsidP="00407F71">
      <w:pPr>
        <w:pStyle w:val="ListParagraph"/>
        <w:numPr>
          <w:ilvl w:val="0"/>
          <w:numId w:val="36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ymmetry </w:t>
      </w:r>
    </w:p>
    <w:p w14:paraId="11F09E4A" w14:textId="1AD088C5" w:rsidR="006D71EC" w:rsidRDefault="00C70156" w:rsidP="006D71EC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n a normal distribution, all even moments about mean are ____.</w:t>
      </w:r>
    </w:p>
    <w:p w14:paraId="4D1B9C65" w14:textId="3A8A01AB" w:rsidR="00C70156" w:rsidRDefault="00C70156" w:rsidP="00C70156">
      <w:pPr>
        <w:pStyle w:val="ListParagraph"/>
        <w:numPr>
          <w:ilvl w:val="0"/>
          <w:numId w:val="3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Zero</w:t>
      </w:r>
    </w:p>
    <w:p w14:paraId="5B6EE02D" w14:textId="5AAE7BD9" w:rsidR="00C70156" w:rsidRDefault="00C70156" w:rsidP="00C70156">
      <w:pPr>
        <w:pStyle w:val="ListParagraph"/>
        <w:numPr>
          <w:ilvl w:val="0"/>
          <w:numId w:val="3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egative</w:t>
      </w:r>
    </w:p>
    <w:p w14:paraId="597C0FF3" w14:textId="06C17296" w:rsidR="00C70156" w:rsidRDefault="00C70156" w:rsidP="00C70156">
      <w:pPr>
        <w:pStyle w:val="ListParagraph"/>
        <w:numPr>
          <w:ilvl w:val="0"/>
          <w:numId w:val="3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ositive</w:t>
      </w:r>
    </w:p>
    <w:p w14:paraId="3D0EC45E" w14:textId="5DDFE012" w:rsidR="00C70156" w:rsidRDefault="00C70156" w:rsidP="00C70156">
      <w:pPr>
        <w:pStyle w:val="ListParagraph"/>
        <w:numPr>
          <w:ilvl w:val="0"/>
          <w:numId w:val="37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ame</w:t>
      </w:r>
    </w:p>
    <w:p w14:paraId="70A400C2" w14:textId="0BEABC22" w:rsidR="00C70156" w:rsidRDefault="00C70156" w:rsidP="00C70156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 points of inflexion of the normal curve lie at ______.</w:t>
      </w:r>
    </w:p>
    <w:p w14:paraId="474008FE" w14:textId="3D4A6D62" w:rsidR="00C70156" w:rsidRPr="00C70156" w:rsidRDefault="00C70156" w:rsidP="00C70156">
      <w:pPr>
        <w:pStyle w:val="ListParagraph"/>
        <w:numPr>
          <w:ilvl w:val="0"/>
          <w:numId w:val="3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μ±σ</m:t>
        </m:r>
      </m:oMath>
    </w:p>
    <w:p w14:paraId="6B5322F6" w14:textId="4C15F668" w:rsidR="00C70156" w:rsidRDefault="00C70156" w:rsidP="00C70156">
      <w:pPr>
        <w:pStyle w:val="ListParagraph"/>
        <w:numPr>
          <w:ilvl w:val="0"/>
          <w:numId w:val="3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μ±2σ</m:t>
        </m:r>
      </m:oMath>
    </w:p>
    <w:p w14:paraId="019ADAD0" w14:textId="33C499CB" w:rsidR="00C70156" w:rsidRPr="00C70156" w:rsidRDefault="00C70156" w:rsidP="00C70156">
      <w:pPr>
        <w:pStyle w:val="ListParagraph"/>
        <w:numPr>
          <w:ilvl w:val="0"/>
          <w:numId w:val="3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μ±3σ</m:t>
        </m:r>
      </m:oMath>
    </w:p>
    <w:p w14:paraId="184CD232" w14:textId="4B994FED" w:rsidR="00C70156" w:rsidRDefault="00F87ADD" w:rsidP="00C70156">
      <w:pPr>
        <w:pStyle w:val="ListParagraph"/>
        <w:numPr>
          <w:ilvl w:val="0"/>
          <w:numId w:val="38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±2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</w:p>
    <w:p w14:paraId="539C08FE" w14:textId="5D45298F" w:rsidR="00C70156" w:rsidRDefault="00C70156" w:rsidP="00C70156">
      <w:pPr>
        <w:pStyle w:val="ListParagraph"/>
        <w:numPr>
          <w:ilvl w:val="0"/>
          <w:numId w:val="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ourth moment about mean in a normal distribution is _______.</w:t>
      </w:r>
    </w:p>
    <w:p w14:paraId="41582FA3" w14:textId="6474E381" w:rsidR="00C70156" w:rsidRDefault="00F87ADD" w:rsidP="00C70156">
      <w:pPr>
        <w:pStyle w:val="ListParagraph"/>
        <w:numPr>
          <w:ilvl w:val="0"/>
          <w:numId w:val="3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</w:p>
    <w:p w14:paraId="5C898930" w14:textId="634EB4E1" w:rsidR="00C70156" w:rsidRDefault="00C70156" w:rsidP="00C70156">
      <w:pPr>
        <w:pStyle w:val="ListParagraph"/>
        <w:numPr>
          <w:ilvl w:val="0"/>
          <w:numId w:val="3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3</w:t>
      </w:r>
    </w:p>
    <w:p w14:paraId="0636A569" w14:textId="02D4F7DF" w:rsidR="00C70156" w:rsidRDefault="00C70156" w:rsidP="00C70156">
      <w:pPr>
        <w:pStyle w:val="ListParagraph"/>
        <w:numPr>
          <w:ilvl w:val="0"/>
          <w:numId w:val="3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</m:oMath>
    </w:p>
    <w:p w14:paraId="3F35C57B" w14:textId="43AF1E45" w:rsidR="00C70156" w:rsidRDefault="00C70156" w:rsidP="00C70156">
      <w:pPr>
        <w:pStyle w:val="ListParagraph"/>
        <w:numPr>
          <w:ilvl w:val="0"/>
          <w:numId w:val="39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</w:p>
    <w:p w14:paraId="4E5FA8B8" w14:textId="77777777" w:rsidR="00804B79" w:rsidRDefault="00995241" w:rsidP="00995241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77AB35A3" w14:textId="479260FB" w:rsidR="00804B79" w:rsidRPr="00D763F4" w:rsidRDefault="00D763F4" w:rsidP="00D763F4">
      <w:pPr>
        <w:spacing w:line="480" w:lineRule="auto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D763F4"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Mathematical / Theoretical Part</w:t>
      </w:r>
    </w:p>
    <w:p w14:paraId="0865BE70" w14:textId="7B66B385" w:rsidR="00995241" w:rsidRPr="00846BF6" w:rsidRDefault="00995241" w:rsidP="00846BF6">
      <w:pPr>
        <w:pStyle w:val="ListParagraph"/>
        <w:numPr>
          <w:ilvl w:val="0"/>
          <w:numId w:val="45"/>
        </w:numPr>
        <w:spacing w:line="48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Match the correct statements.  </w:t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  <w:t>(2 x 4 = 8)</w:t>
      </w:r>
    </w:p>
    <w:tbl>
      <w:tblPr>
        <w:tblStyle w:val="TableGrid"/>
        <w:tblW w:w="9800" w:type="dxa"/>
        <w:jc w:val="center"/>
        <w:tblLook w:val="04A0" w:firstRow="1" w:lastRow="0" w:firstColumn="1" w:lastColumn="0" w:noHBand="0" w:noVBand="1"/>
      </w:tblPr>
      <w:tblGrid>
        <w:gridCol w:w="5305"/>
        <w:gridCol w:w="4495"/>
      </w:tblGrid>
      <w:tr w:rsidR="00995241" w14:paraId="4DE7419B" w14:textId="77777777" w:rsidTr="00804B79">
        <w:trPr>
          <w:jc w:val="center"/>
        </w:trPr>
        <w:tc>
          <w:tcPr>
            <w:tcW w:w="5305" w:type="dxa"/>
            <w:vAlign w:val="center"/>
          </w:tcPr>
          <w:p w14:paraId="3FA9E82A" w14:textId="18A7D612" w:rsidR="00995241" w:rsidRPr="00804B79" w:rsidRDefault="00995241" w:rsidP="00D763F4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804B79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Function Name</w:t>
            </w:r>
          </w:p>
        </w:tc>
        <w:tc>
          <w:tcPr>
            <w:tcW w:w="4495" w:type="dxa"/>
            <w:vAlign w:val="center"/>
          </w:tcPr>
          <w:p w14:paraId="743C71D1" w14:textId="79BB075E" w:rsidR="00995241" w:rsidRPr="00804B79" w:rsidRDefault="00995241" w:rsidP="00D763F4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804B79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Function</w:t>
            </w:r>
          </w:p>
        </w:tc>
      </w:tr>
      <w:tr w:rsidR="00995241" w14:paraId="6D09D93E" w14:textId="77777777" w:rsidTr="00804B79">
        <w:trPr>
          <w:jc w:val="center"/>
        </w:trPr>
        <w:tc>
          <w:tcPr>
            <w:tcW w:w="5305" w:type="dxa"/>
            <w:vAlign w:val="center"/>
          </w:tcPr>
          <w:p w14:paraId="3BCCB9B1" w14:textId="51502A5E" w:rsidR="00995241" w:rsidRDefault="00995241" w:rsidP="00D763F4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28A7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Normal Probability Density Function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.d.f</m:t>
              </m:r>
            </m:oMath>
          </w:p>
        </w:tc>
        <w:tc>
          <w:tcPr>
            <w:tcW w:w="4495" w:type="dxa"/>
            <w:vAlign w:val="center"/>
          </w:tcPr>
          <w:p w14:paraId="37FC81BC" w14:textId="65933C8E" w:rsidR="00995241" w:rsidRDefault="00995241" w:rsidP="00D763F4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≤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∞&lt;X≤x</m:t>
                    </m:r>
                  </m:e>
                </m:d>
              </m:oMath>
            </m:oMathPara>
          </w:p>
        </w:tc>
      </w:tr>
      <w:tr w:rsidR="00995241" w14:paraId="57576842" w14:textId="77777777" w:rsidTr="00804B79">
        <w:trPr>
          <w:jc w:val="center"/>
        </w:trPr>
        <w:tc>
          <w:tcPr>
            <w:tcW w:w="5305" w:type="dxa"/>
            <w:vAlign w:val="center"/>
          </w:tcPr>
          <w:p w14:paraId="2DE01876" w14:textId="0B764639" w:rsidR="00995241" w:rsidRDefault="00995241" w:rsidP="00D763F4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28A7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Normal Cumulative Distribution Function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.d.f</m:t>
              </m:r>
            </m:oMath>
          </w:p>
        </w:tc>
        <w:tc>
          <w:tcPr>
            <w:tcW w:w="4495" w:type="dxa"/>
            <w:vAlign w:val="center"/>
          </w:tcPr>
          <w:p w14:paraId="091720F1" w14:textId="425B771F" w:rsidR="00995241" w:rsidRDefault="00995241" w:rsidP="00D763F4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995241" w14:paraId="56144103" w14:textId="77777777" w:rsidTr="00804B79">
        <w:trPr>
          <w:jc w:val="center"/>
        </w:trPr>
        <w:tc>
          <w:tcPr>
            <w:tcW w:w="5305" w:type="dxa"/>
            <w:vAlign w:val="center"/>
          </w:tcPr>
          <w:p w14:paraId="4F479A58" w14:textId="5370A5AA" w:rsidR="00995241" w:rsidRDefault="00995241" w:rsidP="00D763F4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28A7">
              <w:rPr>
                <w:rFonts w:asciiTheme="majorBidi" w:eastAsiaTheme="minorEastAsia" w:hAnsiTheme="majorBidi" w:cstheme="majorBidi"/>
                <w:sz w:val="24"/>
                <w:szCs w:val="24"/>
              </w:rPr>
              <w:t>Standard Normal Probability Density Function</w:t>
            </w:r>
          </w:p>
        </w:tc>
        <w:tc>
          <w:tcPr>
            <w:tcW w:w="4495" w:type="dxa"/>
            <w:vAlign w:val="center"/>
          </w:tcPr>
          <w:p w14:paraId="08F9112B" w14:textId="79C16653" w:rsidR="00995241" w:rsidRDefault="00804B79" w:rsidP="00D763F4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≤z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∞&lt;Z≤z</m:t>
                    </m:r>
                  </m:e>
                </m:d>
              </m:oMath>
            </m:oMathPara>
          </w:p>
        </w:tc>
      </w:tr>
      <w:tr w:rsidR="00995241" w14:paraId="4B59EFDB" w14:textId="77777777" w:rsidTr="00804B79">
        <w:trPr>
          <w:jc w:val="center"/>
        </w:trPr>
        <w:tc>
          <w:tcPr>
            <w:tcW w:w="5305" w:type="dxa"/>
            <w:vAlign w:val="center"/>
          </w:tcPr>
          <w:p w14:paraId="620EF83D" w14:textId="23904400" w:rsidR="00995241" w:rsidRDefault="00995241" w:rsidP="00D763F4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028A7">
              <w:rPr>
                <w:rFonts w:asciiTheme="majorBidi" w:eastAsiaTheme="minorEastAsia" w:hAnsiTheme="majorBidi" w:cstheme="majorBidi"/>
                <w:sz w:val="24"/>
                <w:szCs w:val="24"/>
              </w:rPr>
              <w:t>Standard Normal Cumulative Distribution Function</w:t>
            </w:r>
          </w:p>
        </w:tc>
        <w:tc>
          <w:tcPr>
            <w:tcW w:w="4495" w:type="dxa"/>
            <w:vAlign w:val="center"/>
          </w:tcPr>
          <w:p w14:paraId="7356286E" w14:textId="50FF1B1A" w:rsidR="00995241" w:rsidRDefault="00804B79" w:rsidP="00D763F4">
            <w:pPr>
              <w:spacing w:line="48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x-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</w:tbl>
    <w:p w14:paraId="69C4EF65" w14:textId="3D748DAD" w:rsidR="00804B79" w:rsidRDefault="00804B79" w:rsidP="00D763F4">
      <w:pPr>
        <w:spacing w:line="48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3B6BE995" w14:textId="2D7A40F2" w:rsidR="00D763F4" w:rsidRPr="00846BF6" w:rsidRDefault="00D763F4" w:rsidP="00846BF6">
      <w:pPr>
        <w:pStyle w:val="ListParagraph"/>
        <w:numPr>
          <w:ilvl w:val="0"/>
          <w:numId w:val="45"/>
        </w:numPr>
        <w:spacing w:line="48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Select all correct options </w:t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4B5DE7" w:rsidRPr="00846BF6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  <w:t>(1 x 2 = 2)</w:t>
      </w:r>
    </w:p>
    <w:p w14:paraId="6A4D2A4D" w14:textId="2B32386C" w:rsidR="00804B79" w:rsidRPr="00D763F4" w:rsidRDefault="00804B79" w:rsidP="00D763F4">
      <w:pPr>
        <w:pStyle w:val="ListParagraph"/>
        <w:numPr>
          <w:ilvl w:val="0"/>
          <w:numId w:val="4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D763F4">
        <w:rPr>
          <w:rFonts w:asciiTheme="majorBidi" w:eastAsiaTheme="minorEastAsia" w:hAnsiTheme="majorBidi" w:cstheme="majorBidi"/>
          <w:sz w:val="24"/>
          <w:szCs w:val="24"/>
        </w:rPr>
        <w:t xml:space="preserve">Which table </w:t>
      </w:r>
      <w:r w:rsidR="00D763F4" w:rsidRPr="00D763F4">
        <w:rPr>
          <w:rFonts w:asciiTheme="majorBidi" w:eastAsiaTheme="minorEastAsia" w:hAnsiTheme="majorBidi" w:cstheme="majorBidi"/>
          <w:sz w:val="24"/>
          <w:szCs w:val="24"/>
        </w:rPr>
        <w:t xml:space="preserve">is </w:t>
      </w:r>
      <w:r w:rsidRPr="00D763F4">
        <w:rPr>
          <w:rFonts w:asciiTheme="majorBidi" w:eastAsiaTheme="minorEastAsia" w:hAnsiTheme="majorBidi" w:cstheme="majorBidi"/>
          <w:sz w:val="24"/>
          <w:szCs w:val="24"/>
        </w:rPr>
        <w:t xml:space="preserve">used for finding the value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.96</m:t>
            </m:r>
          </m:e>
        </m:d>
      </m:oMath>
      <w:r w:rsidRPr="00D763F4">
        <w:rPr>
          <w:rFonts w:asciiTheme="majorBidi" w:eastAsiaTheme="minorEastAsia" w:hAnsiTheme="majorBidi" w:cstheme="majorBidi"/>
          <w:sz w:val="24"/>
          <w:szCs w:val="24"/>
        </w:rPr>
        <w:t>?</w:t>
      </w:r>
    </w:p>
    <w:p w14:paraId="2D5CBDB7" w14:textId="76816F08" w:rsidR="00804B79" w:rsidRPr="00D763F4" w:rsidRDefault="00804B79" w:rsidP="00D763F4">
      <w:pPr>
        <w:pStyle w:val="ListParagraph"/>
        <w:numPr>
          <w:ilvl w:val="0"/>
          <w:numId w:val="4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D763F4">
        <w:rPr>
          <w:rFonts w:asciiTheme="majorBidi" w:eastAsiaTheme="minorEastAsia" w:hAnsiTheme="majorBidi" w:cstheme="majorBidi"/>
          <w:sz w:val="24"/>
          <w:szCs w:val="24"/>
        </w:rPr>
        <w:t>Ordinates of</w:t>
      </w:r>
      <w:r w:rsidR="00D763F4" w:rsidRPr="00D763F4">
        <w:rPr>
          <w:rFonts w:asciiTheme="majorBidi" w:eastAsiaTheme="minorEastAsia" w:hAnsiTheme="majorBidi" w:cstheme="majorBidi"/>
          <w:sz w:val="24"/>
          <w:szCs w:val="24"/>
        </w:rPr>
        <w:t xml:space="preserve"> the</w:t>
      </w:r>
      <w:r w:rsidRPr="00D763F4">
        <w:rPr>
          <w:rFonts w:asciiTheme="majorBidi" w:eastAsiaTheme="minorEastAsia" w:hAnsiTheme="majorBidi" w:cstheme="majorBidi"/>
          <w:sz w:val="24"/>
          <w:szCs w:val="24"/>
        </w:rPr>
        <w:t xml:space="preserve"> Standard Normal Curve 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=z</m:t>
        </m:r>
      </m:oMath>
      <w:r w:rsidRPr="00D763F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9E6E4FA" w14:textId="7837635E" w:rsidR="00804B79" w:rsidRPr="00D763F4" w:rsidRDefault="00D763F4" w:rsidP="00D763F4">
      <w:pPr>
        <w:pStyle w:val="ListParagraph"/>
        <w:numPr>
          <w:ilvl w:val="0"/>
          <w:numId w:val="4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Quantiles of the Standard Normal Distribution</w:t>
      </w:r>
    </w:p>
    <w:p w14:paraId="09EB4050" w14:textId="0F5D34A7" w:rsidR="00804B79" w:rsidRPr="00D763F4" w:rsidRDefault="00804B79" w:rsidP="00D763F4">
      <w:pPr>
        <w:pStyle w:val="ListParagraph"/>
        <w:numPr>
          <w:ilvl w:val="0"/>
          <w:numId w:val="4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D763F4">
        <w:rPr>
          <w:rFonts w:asciiTheme="majorBidi" w:eastAsiaTheme="minorEastAsia" w:hAnsiTheme="majorBidi" w:cstheme="majorBidi"/>
          <w:sz w:val="24"/>
          <w:szCs w:val="24"/>
        </w:rPr>
        <w:t xml:space="preserve">Values of the </w:t>
      </w:r>
      <w:r w:rsidR="00D763F4" w:rsidRPr="00D763F4">
        <w:rPr>
          <w:rFonts w:asciiTheme="majorBidi" w:eastAsiaTheme="minorEastAsia" w:hAnsiTheme="majorBidi" w:cstheme="majorBidi"/>
          <w:sz w:val="24"/>
          <w:szCs w:val="24"/>
        </w:rPr>
        <w:t>Normal Cumulative Distribution Function</w:t>
      </w:r>
    </w:p>
    <w:p w14:paraId="210EE959" w14:textId="4C90B96D" w:rsidR="00804B79" w:rsidRPr="00D763F4" w:rsidRDefault="00804B79" w:rsidP="00D763F4">
      <w:pPr>
        <w:pStyle w:val="ListParagraph"/>
        <w:numPr>
          <w:ilvl w:val="0"/>
          <w:numId w:val="4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D763F4">
        <w:rPr>
          <w:rFonts w:asciiTheme="majorBidi" w:eastAsiaTheme="minorEastAsia" w:hAnsiTheme="majorBidi" w:cstheme="majorBidi"/>
          <w:sz w:val="24"/>
          <w:szCs w:val="24"/>
        </w:rPr>
        <w:t>Values of the Standard Normal Cumulative Distribution Function</w:t>
      </w:r>
    </w:p>
    <w:p w14:paraId="12079B0C" w14:textId="12F3CC08" w:rsidR="00D763F4" w:rsidRPr="00D763F4" w:rsidRDefault="00D763F4" w:rsidP="00D763F4">
      <w:pPr>
        <w:pStyle w:val="ListParagraph"/>
        <w:numPr>
          <w:ilvl w:val="0"/>
          <w:numId w:val="44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D763F4">
        <w:rPr>
          <w:rFonts w:asciiTheme="majorBidi" w:eastAsiaTheme="minorEastAsia" w:hAnsiTheme="majorBidi" w:cstheme="majorBidi"/>
          <w:sz w:val="24"/>
          <w:szCs w:val="24"/>
        </w:rPr>
        <w:t xml:space="preserve">Which table is used for finding the value </w:t>
      </w:r>
      <m:oMath>
        <m:sSup>
          <m:sSup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95</m:t>
            </m:r>
          </m:e>
        </m:d>
      </m:oMath>
      <w:r w:rsidRPr="00D763F4">
        <w:rPr>
          <w:rFonts w:asciiTheme="majorBidi" w:eastAsiaTheme="minorEastAsia" w:hAnsiTheme="majorBidi" w:cstheme="majorBidi"/>
          <w:sz w:val="24"/>
          <w:szCs w:val="24"/>
        </w:rPr>
        <w:t>?</w:t>
      </w:r>
    </w:p>
    <w:p w14:paraId="48D3DEF2" w14:textId="12F3CC08" w:rsidR="00D763F4" w:rsidRPr="00D763F4" w:rsidRDefault="00D763F4" w:rsidP="00D763F4">
      <w:pPr>
        <w:pStyle w:val="ListParagraph"/>
        <w:numPr>
          <w:ilvl w:val="0"/>
          <w:numId w:val="4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D763F4">
        <w:rPr>
          <w:rFonts w:asciiTheme="majorBidi" w:eastAsiaTheme="minorEastAsia" w:hAnsiTheme="majorBidi" w:cstheme="majorBidi"/>
          <w:sz w:val="24"/>
          <w:szCs w:val="24"/>
        </w:rPr>
        <w:t xml:space="preserve">Ordinates of the Standard Normal Curve 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=z</m:t>
        </m:r>
      </m:oMath>
      <w:r w:rsidRPr="00D763F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031CD49E" w14:textId="613F39E3" w:rsidR="00D763F4" w:rsidRDefault="00D763F4" w:rsidP="00D763F4">
      <w:pPr>
        <w:pStyle w:val="ListParagraph"/>
        <w:numPr>
          <w:ilvl w:val="0"/>
          <w:numId w:val="4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Quantiles of the Standard Normal Distribution</w:t>
      </w:r>
    </w:p>
    <w:p w14:paraId="519CB519" w14:textId="581BCC2C" w:rsidR="00D763F4" w:rsidRPr="00D763F4" w:rsidRDefault="00D763F4" w:rsidP="00D763F4">
      <w:pPr>
        <w:pStyle w:val="ListParagraph"/>
        <w:numPr>
          <w:ilvl w:val="0"/>
          <w:numId w:val="4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verse </w:t>
      </w:r>
      <w:r w:rsidRPr="00D763F4">
        <w:rPr>
          <w:rFonts w:asciiTheme="majorBidi" w:eastAsiaTheme="minorEastAsia" w:hAnsiTheme="majorBidi" w:cstheme="majorBidi"/>
          <w:sz w:val="24"/>
          <w:szCs w:val="24"/>
        </w:rPr>
        <w:t>Standard Normal Cumulative Distribution Function</w:t>
      </w:r>
    </w:p>
    <w:p w14:paraId="41D1CDD0" w14:textId="77777777" w:rsidR="00D763F4" w:rsidRPr="00D763F4" w:rsidRDefault="00D763F4" w:rsidP="00D763F4">
      <w:pPr>
        <w:pStyle w:val="ListParagraph"/>
        <w:numPr>
          <w:ilvl w:val="0"/>
          <w:numId w:val="4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D763F4">
        <w:rPr>
          <w:rFonts w:asciiTheme="majorBidi" w:eastAsiaTheme="minorEastAsia" w:hAnsiTheme="majorBidi" w:cstheme="majorBidi"/>
          <w:sz w:val="24"/>
          <w:szCs w:val="24"/>
        </w:rPr>
        <w:t>Values of the Standard Normal Cumulative Distribution Function</w:t>
      </w:r>
    </w:p>
    <w:p w14:paraId="6104F531" w14:textId="28D16AFD" w:rsidR="00804B79" w:rsidRPr="00995241" w:rsidRDefault="00804B79" w:rsidP="00804B79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</w:p>
    <w:sectPr w:rsidR="00804B79" w:rsidRPr="0099524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7CE2" w14:textId="77777777" w:rsidR="00F87ADD" w:rsidRDefault="00F87ADD" w:rsidP="00757F6A">
      <w:pPr>
        <w:spacing w:after="0" w:line="240" w:lineRule="auto"/>
      </w:pPr>
      <w:r>
        <w:separator/>
      </w:r>
    </w:p>
  </w:endnote>
  <w:endnote w:type="continuationSeparator" w:id="0">
    <w:p w14:paraId="1680E88E" w14:textId="77777777" w:rsidR="00F87ADD" w:rsidRDefault="00F87ADD" w:rsidP="0075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E64E" w14:textId="77777777" w:rsidR="00F87ADD" w:rsidRDefault="00F87ADD" w:rsidP="00757F6A">
      <w:pPr>
        <w:spacing w:after="0" w:line="240" w:lineRule="auto"/>
      </w:pPr>
      <w:r>
        <w:separator/>
      </w:r>
    </w:p>
  </w:footnote>
  <w:footnote w:type="continuationSeparator" w:id="0">
    <w:p w14:paraId="40AD07C3" w14:textId="77777777" w:rsidR="00F87ADD" w:rsidRDefault="00F87ADD" w:rsidP="0075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81672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b/>
        <w:bCs/>
        <w:noProof/>
        <w:sz w:val="36"/>
        <w:szCs w:val="36"/>
      </w:rPr>
    </w:sdtEndPr>
    <w:sdtContent>
      <w:p w14:paraId="6EC79269" w14:textId="76A664D2" w:rsidR="00757F6A" w:rsidRPr="00757F6A" w:rsidRDefault="00757F6A">
        <w:pPr>
          <w:pStyle w:val="Header"/>
          <w:jc w:val="right"/>
          <w:rPr>
            <w:rFonts w:asciiTheme="majorBidi" w:hAnsiTheme="majorBidi" w:cstheme="majorBidi"/>
            <w:b/>
            <w:bCs/>
            <w:sz w:val="36"/>
            <w:szCs w:val="36"/>
          </w:rPr>
        </w:pPr>
        <w:r w:rsidRPr="00757F6A">
          <w:rPr>
            <w:rFonts w:asciiTheme="majorBidi" w:hAnsiTheme="majorBidi" w:cstheme="majorBidi"/>
            <w:b/>
            <w:bCs/>
            <w:sz w:val="36"/>
            <w:szCs w:val="36"/>
          </w:rPr>
          <w:fldChar w:fldCharType="begin"/>
        </w:r>
        <w:r w:rsidRPr="00757F6A">
          <w:rPr>
            <w:rFonts w:asciiTheme="majorBidi" w:hAnsiTheme="majorBidi" w:cstheme="majorBidi"/>
            <w:b/>
            <w:bCs/>
            <w:sz w:val="36"/>
            <w:szCs w:val="36"/>
          </w:rPr>
          <w:instrText xml:space="preserve"> PAGE   \* MERGEFORMAT </w:instrText>
        </w:r>
        <w:r w:rsidRPr="00757F6A">
          <w:rPr>
            <w:rFonts w:asciiTheme="majorBidi" w:hAnsiTheme="majorBidi" w:cstheme="majorBidi"/>
            <w:b/>
            <w:bCs/>
            <w:sz w:val="36"/>
            <w:szCs w:val="36"/>
          </w:rPr>
          <w:fldChar w:fldCharType="separate"/>
        </w:r>
        <w:r w:rsidRPr="00757F6A">
          <w:rPr>
            <w:rFonts w:asciiTheme="majorBidi" w:hAnsiTheme="majorBidi" w:cstheme="majorBidi"/>
            <w:b/>
            <w:bCs/>
            <w:noProof/>
            <w:sz w:val="36"/>
            <w:szCs w:val="36"/>
          </w:rPr>
          <w:t>2</w:t>
        </w:r>
        <w:r w:rsidRPr="00757F6A">
          <w:rPr>
            <w:rFonts w:asciiTheme="majorBidi" w:hAnsiTheme="majorBidi" w:cstheme="majorBidi"/>
            <w:b/>
            <w:bCs/>
            <w:noProof/>
            <w:sz w:val="36"/>
            <w:szCs w:val="36"/>
          </w:rPr>
          <w:fldChar w:fldCharType="end"/>
        </w:r>
      </w:p>
    </w:sdtContent>
  </w:sdt>
  <w:p w14:paraId="385044A2" w14:textId="77777777" w:rsidR="00757F6A" w:rsidRDefault="00757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6F4"/>
    <w:multiLevelType w:val="hybridMultilevel"/>
    <w:tmpl w:val="7B201D1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A7910"/>
    <w:multiLevelType w:val="hybridMultilevel"/>
    <w:tmpl w:val="6F94085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A1D43"/>
    <w:multiLevelType w:val="hybridMultilevel"/>
    <w:tmpl w:val="796E138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D4141"/>
    <w:multiLevelType w:val="hybridMultilevel"/>
    <w:tmpl w:val="5094923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C0307"/>
    <w:multiLevelType w:val="hybridMultilevel"/>
    <w:tmpl w:val="9F1A104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2636B"/>
    <w:multiLevelType w:val="hybridMultilevel"/>
    <w:tmpl w:val="9616362E"/>
    <w:lvl w:ilvl="0" w:tplc="7B10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AA6"/>
    <w:multiLevelType w:val="hybridMultilevel"/>
    <w:tmpl w:val="B0F8BA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F3580"/>
    <w:multiLevelType w:val="hybridMultilevel"/>
    <w:tmpl w:val="3BEE9C0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5C8"/>
    <w:multiLevelType w:val="hybridMultilevel"/>
    <w:tmpl w:val="5E82021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C74E7"/>
    <w:multiLevelType w:val="hybridMultilevel"/>
    <w:tmpl w:val="1592F5F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A424C"/>
    <w:multiLevelType w:val="hybridMultilevel"/>
    <w:tmpl w:val="3522C2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C0755"/>
    <w:multiLevelType w:val="hybridMultilevel"/>
    <w:tmpl w:val="12B629B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C7AA3"/>
    <w:multiLevelType w:val="hybridMultilevel"/>
    <w:tmpl w:val="2994997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0526C"/>
    <w:multiLevelType w:val="hybridMultilevel"/>
    <w:tmpl w:val="9482B6E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11AB9"/>
    <w:multiLevelType w:val="hybridMultilevel"/>
    <w:tmpl w:val="FA6479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4A6A"/>
    <w:multiLevelType w:val="hybridMultilevel"/>
    <w:tmpl w:val="F8CADE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EE5ED7"/>
    <w:multiLevelType w:val="hybridMultilevel"/>
    <w:tmpl w:val="45A4375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A3444"/>
    <w:multiLevelType w:val="hybridMultilevel"/>
    <w:tmpl w:val="A4283EA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027BC"/>
    <w:multiLevelType w:val="hybridMultilevel"/>
    <w:tmpl w:val="1A5CB8B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87B60"/>
    <w:multiLevelType w:val="hybridMultilevel"/>
    <w:tmpl w:val="A5FE84A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1623F"/>
    <w:multiLevelType w:val="hybridMultilevel"/>
    <w:tmpl w:val="8ABA6C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47D67"/>
    <w:multiLevelType w:val="hybridMultilevel"/>
    <w:tmpl w:val="401E1AA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C877BE"/>
    <w:multiLevelType w:val="hybridMultilevel"/>
    <w:tmpl w:val="EB080ED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273C4"/>
    <w:multiLevelType w:val="hybridMultilevel"/>
    <w:tmpl w:val="092421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C5A16"/>
    <w:multiLevelType w:val="hybridMultilevel"/>
    <w:tmpl w:val="9C423B4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A08D1"/>
    <w:multiLevelType w:val="hybridMultilevel"/>
    <w:tmpl w:val="83D28A86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A72E0"/>
    <w:multiLevelType w:val="hybridMultilevel"/>
    <w:tmpl w:val="891EBD3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65D9A"/>
    <w:multiLevelType w:val="hybridMultilevel"/>
    <w:tmpl w:val="6F627B0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1170F3"/>
    <w:multiLevelType w:val="hybridMultilevel"/>
    <w:tmpl w:val="B88689D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AB4ADA"/>
    <w:multiLevelType w:val="hybridMultilevel"/>
    <w:tmpl w:val="A79E0A4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864A8E"/>
    <w:multiLevelType w:val="hybridMultilevel"/>
    <w:tmpl w:val="0B9CDD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B480B"/>
    <w:multiLevelType w:val="hybridMultilevel"/>
    <w:tmpl w:val="0CDA615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F5746F"/>
    <w:multiLevelType w:val="hybridMultilevel"/>
    <w:tmpl w:val="480664D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8569B5"/>
    <w:multiLevelType w:val="hybridMultilevel"/>
    <w:tmpl w:val="3420332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1F628E"/>
    <w:multiLevelType w:val="hybridMultilevel"/>
    <w:tmpl w:val="3468C20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C24165"/>
    <w:multiLevelType w:val="hybridMultilevel"/>
    <w:tmpl w:val="00F892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8F5638"/>
    <w:multiLevelType w:val="hybridMultilevel"/>
    <w:tmpl w:val="718C99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860D57"/>
    <w:multiLevelType w:val="hybridMultilevel"/>
    <w:tmpl w:val="F38243A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D45B98"/>
    <w:multiLevelType w:val="hybridMultilevel"/>
    <w:tmpl w:val="5CD8444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B10C5E"/>
    <w:multiLevelType w:val="hybridMultilevel"/>
    <w:tmpl w:val="8F58A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975D7"/>
    <w:multiLevelType w:val="hybridMultilevel"/>
    <w:tmpl w:val="287ED0D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7F64BD"/>
    <w:multiLevelType w:val="hybridMultilevel"/>
    <w:tmpl w:val="DFA6A7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AC1F36"/>
    <w:multiLevelType w:val="hybridMultilevel"/>
    <w:tmpl w:val="13CE1D4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9A4601"/>
    <w:multiLevelType w:val="hybridMultilevel"/>
    <w:tmpl w:val="9B1642F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0B32E6"/>
    <w:multiLevelType w:val="hybridMultilevel"/>
    <w:tmpl w:val="B6B61D1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3"/>
  </w:num>
  <w:num w:numId="4">
    <w:abstractNumId w:val="17"/>
  </w:num>
  <w:num w:numId="5">
    <w:abstractNumId w:val="21"/>
  </w:num>
  <w:num w:numId="6">
    <w:abstractNumId w:val="37"/>
  </w:num>
  <w:num w:numId="7">
    <w:abstractNumId w:val="24"/>
  </w:num>
  <w:num w:numId="8">
    <w:abstractNumId w:val="13"/>
  </w:num>
  <w:num w:numId="9">
    <w:abstractNumId w:val="15"/>
  </w:num>
  <w:num w:numId="10">
    <w:abstractNumId w:val="42"/>
  </w:num>
  <w:num w:numId="11">
    <w:abstractNumId w:val="40"/>
  </w:num>
  <w:num w:numId="12">
    <w:abstractNumId w:val="27"/>
  </w:num>
  <w:num w:numId="13">
    <w:abstractNumId w:val="22"/>
  </w:num>
  <w:num w:numId="14">
    <w:abstractNumId w:val="9"/>
  </w:num>
  <w:num w:numId="15">
    <w:abstractNumId w:val="16"/>
  </w:num>
  <w:num w:numId="16">
    <w:abstractNumId w:val="20"/>
  </w:num>
  <w:num w:numId="17">
    <w:abstractNumId w:val="41"/>
  </w:num>
  <w:num w:numId="18">
    <w:abstractNumId w:val="3"/>
  </w:num>
  <w:num w:numId="19">
    <w:abstractNumId w:val="18"/>
  </w:num>
  <w:num w:numId="20">
    <w:abstractNumId w:val="28"/>
  </w:num>
  <w:num w:numId="21">
    <w:abstractNumId w:val="31"/>
  </w:num>
  <w:num w:numId="22">
    <w:abstractNumId w:val="0"/>
  </w:num>
  <w:num w:numId="23">
    <w:abstractNumId w:val="34"/>
  </w:num>
  <w:num w:numId="24">
    <w:abstractNumId w:val="43"/>
  </w:num>
  <w:num w:numId="25">
    <w:abstractNumId w:val="1"/>
  </w:num>
  <w:num w:numId="26">
    <w:abstractNumId w:val="44"/>
  </w:num>
  <w:num w:numId="27">
    <w:abstractNumId w:val="11"/>
  </w:num>
  <w:num w:numId="28">
    <w:abstractNumId w:val="23"/>
  </w:num>
  <w:num w:numId="29">
    <w:abstractNumId w:val="2"/>
  </w:num>
  <w:num w:numId="30">
    <w:abstractNumId w:val="32"/>
  </w:num>
  <w:num w:numId="31">
    <w:abstractNumId w:val="8"/>
  </w:num>
  <w:num w:numId="32">
    <w:abstractNumId w:val="38"/>
  </w:num>
  <w:num w:numId="33">
    <w:abstractNumId w:val="12"/>
  </w:num>
  <w:num w:numId="34">
    <w:abstractNumId w:val="29"/>
  </w:num>
  <w:num w:numId="35">
    <w:abstractNumId w:val="35"/>
  </w:num>
  <w:num w:numId="36">
    <w:abstractNumId w:val="4"/>
  </w:num>
  <w:num w:numId="37">
    <w:abstractNumId w:val="6"/>
  </w:num>
  <w:num w:numId="38">
    <w:abstractNumId w:val="19"/>
  </w:num>
  <w:num w:numId="39">
    <w:abstractNumId w:val="26"/>
  </w:num>
  <w:num w:numId="40">
    <w:abstractNumId w:val="5"/>
  </w:num>
  <w:num w:numId="41">
    <w:abstractNumId w:val="7"/>
  </w:num>
  <w:num w:numId="42">
    <w:abstractNumId w:val="36"/>
  </w:num>
  <w:num w:numId="43">
    <w:abstractNumId w:val="30"/>
  </w:num>
  <w:num w:numId="44">
    <w:abstractNumId w:val="2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33"/>
    <w:rsid w:val="00002561"/>
    <w:rsid w:val="00083496"/>
    <w:rsid w:val="00096344"/>
    <w:rsid w:val="000B77CC"/>
    <w:rsid w:val="00143898"/>
    <w:rsid w:val="00177D7D"/>
    <w:rsid w:val="00203D39"/>
    <w:rsid w:val="002F325D"/>
    <w:rsid w:val="003542E1"/>
    <w:rsid w:val="00407F71"/>
    <w:rsid w:val="004318C8"/>
    <w:rsid w:val="004559B6"/>
    <w:rsid w:val="004653E0"/>
    <w:rsid w:val="004B5DE7"/>
    <w:rsid w:val="004C3DA6"/>
    <w:rsid w:val="00555EDA"/>
    <w:rsid w:val="005C5999"/>
    <w:rsid w:val="005D7767"/>
    <w:rsid w:val="006412EA"/>
    <w:rsid w:val="006D71EC"/>
    <w:rsid w:val="00724799"/>
    <w:rsid w:val="00757F6A"/>
    <w:rsid w:val="00764523"/>
    <w:rsid w:val="007905E8"/>
    <w:rsid w:val="00804B79"/>
    <w:rsid w:val="00846BF6"/>
    <w:rsid w:val="00937354"/>
    <w:rsid w:val="00995241"/>
    <w:rsid w:val="009D39EC"/>
    <w:rsid w:val="00A32DBA"/>
    <w:rsid w:val="00A66043"/>
    <w:rsid w:val="00B174DA"/>
    <w:rsid w:val="00BE5275"/>
    <w:rsid w:val="00C03306"/>
    <w:rsid w:val="00C044CE"/>
    <w:rsid w:val="00C70156"/>
    <w:rsid w:val="00D763F4"/>
    <w:rsid w:val="00DE2484"/>
    <w:rsid w:val="00DF7704"/>
    <w:rsid w:val="00E05D04"/>
    <w:rsid w:val="00E13D27"/>
    <w:rsid w:val="00E65433"/>
    <w:rsid w:val="00F0219A"/>
    <w:rsid w:val="00F646B1"/>
    <w:rsid w:val="00F87ADD"/>
    <w:rsid w:val="00FC2128"/>
    <w:rsid w:val="00FD3541"/>
    <w:rsid w:val="00FD66F2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2E35"/>
  <w15:chartTrackingRefBased/>
  <w15:docId w15:val="{ABF5E60D-28F6-4FB0-B191-C5D88081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25D"/>
    <w:rPr>
      <w:color w:val="666666"/>
    </w:rPr>
  </w:style>
  <w:style w:type="table" w:styleId="TableGrid">
    <w:name w:val="Table Grid"/>
    <w:basedOn w:val="TableNormal"/>
    <w:uiPriority w:val="39"/>
    <w:rsid w:val="0099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6A"/>
  </w:style>
  <w:style w:type="paragraph" w:styleId="Footer">
    <w:name w:val="footer"/>
    <w:basedOn w:val="Normal"/>
    <w:link w:val="Foot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2956-6820-4BDA-A89C-0ED82D7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or Ahmed Awan</dc:creator>
  <cp:keywords/>
  <dc:description/>
  <cp:lastModifiedBy>Hafiz Noor Ud Din Umer</cp:lastModifiedBy>
  <cp:revision>31</cp:revision>
  <dcterms:created xsi:type="dcterms:W3CDTF">2024-08-24T10:35:00Z</dcterms:created>
  <dcterms:modified xsi:type="dcterms:W3CDTF">2024-08-25T08:46:00Z</dcterms:modified>
</cp:coreProperties>
</file>